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DA10B" w14:textId="77777777" w:rsidR="009F549B" w:rsidRPr="008F619B" w:rsidRDefault="009F549B" w:rsidP="00B41DD6">
      <w:pPr>
        <w:rPr>
          <w:rFonts w:ascii="Tahoma" w:hAnsi="Tahoma" w:cs="Tahoma"/>
          <w:b/>
          <w:sz w:val="22"/>
          <w:szCs w:val="22"/>
        </w:rPr>
      </w:pPr>
      <w:r w:rsidRPr="008F619B">
        <w:rPr>
          <w:rFonts w:ascii="Tahoma" w:hAnsi="Tahoma" w:cs="Tahoma"/>
          <w:b/>
          <w:sz w:val="22"/>
          <w:szCs w:val="22"/>
        </w:rPr>
        <w:t>A</w:t>
      </w:r>
      <w:r w:rsidR="00B41DD6" w:rsidRPr="008F619B">
        <w:rPr>
          <w:rFonts w:ascii="Tahoma" w:hAnsi="Tahoma" w:cs="Tahoma"/>
          <w:b/>
          <w:sz w:val="22"/>
          <w:szCs w:val="22"/>
        </w:rPr>
        <w:t>llegato B</w:t>
      </w:r>
    </w:p>
    <w:p w14:paraId="64F7EEF9" w14:textId="77777777" w:rsidR="009F549B" w:rsidRPr="008F619B" w:rsidRDefault="009F549B" w:rsidP="00C02384">
      <w:pPr>
        <w:rPr>
          <w:rFonts w:ascii="Tahoma" w:hAnsi="Tahoma" w:cs="Tahoma"/>
          <w:b/>
          <w:sz w:val="22"/>
          <w:szCs w:val="22"/>
        </w:rPr>
      </w:pPr>
    </w:p>
    <w:p w14:paraId="31DA1109" w14:textId="09A5268B" w:rsidR="0058275B" w:rsidRPr="00AA7970" w:rsidRDefault="009F549B" w:rsidP="008F619B">
      <w:pPr>
        <w:jc w:val="both"/>
        <w:rPr>
          <w:rFonts w:ascii="Tahoma" w:hAnsi="Tahoma" w:cs="Tahoma"/>
          <w:b/>
          <w:sz w:val="22"/>
          <w:szCs w:val="22"/>
        </w:rPr>
      </w:pPr>
      <w:r w:rsidRPr="000447CF">
        <w:rPr>
          <w:rFonts w:ascii="Tahoma" w:hAnsi="Tahoma" w:cs="Tahoma"/>
          <w:bCs/>
          <w:noProof/>
          <w:sz w:val="22"/>
          <w:szCs w:val="22"/>
        </w:rPr>
        <w:t xml:space="preserve">Procedura comparativa per titoli e colloquio per la creazione di una graduatoria dalla quale attingere per l’affidamento di incarichi di lavoro autonomo </w:t>
      </w:r>
      <w:r w:rsidR="008F619B" w:rsidRPr="00AA7970">
        <w:rPr>
          <w:rFonts w:ascii="Tahoma" w:hAnsi="Tahoma" w:cs="Tahoma"/>
          <w:bCs/>
          <w:noProof/>
          <w:sz w:val="22"/>
          <w:szCs w:val="22"/>
        </w:rPr>
        <w:t xml:space="preserve">per </w:t>
      </w:r>
      <w:r w:rsidR="008F619B" w:rsidRPr="000447CF">
        <w:rPr>
          <w:rFonts w:ascii="Tahoma" w:hAnsi="Tahoma" w:cs="Tahoma"/>
          <w:b/>
          <w:noProof/>
          <w:sz w:val="22"/>
          <w:szCs w:val="22"/>
        </w:rPr>
        <w:t>“</w:t>
      </w:r>
      <w:r w:rsidR="008F619B" w:rsidRPr="00AA7970">
        <w:rPr>
          <w:rFonts w:ascii="Tahoma" w:hAnsi="Tahoma" w:cs="Tahoma"/>
          <w:b/>
          <w:noProof/>
          <w:sz w:val="22"/>
          <w:szCs w:val="22"/>
        </w:rPr>
        <w:t xml:space="preserve">Project Manager sull’utilizzo delle tecnologie digitali per l’insegnamento e le attività di promozione e comunicazione delle competenze digitali” per le attività da svolgere nell’ambito del Progetto PNRR “TNE-IMPACT - </w:t>
      </w:r>
      <w:r w:rsidR="008F619B" w:rsidRPr="00AA7970">
        <w:rPr>
          <w:rFonts w:ascii="Tahoma" w:hAnsi="Tahoma" w:cs="Tahoma"/>
          <w:b/>
          <w:sz w:val="22"/>
          <w:szCs w:val="22"/>
        </w:rPr>
        <w:t>CUP progetto F51/240000230001</w:t>
      </w:r>
      <w:r w:rsidR="00183344">
        <w:rPr>
          <w:rFonts w:ascii="Tahoma" w:hAnsi="Tahoma" w:cs="Tahoma"/>
          <w:b/>
          <w:sz w:val="22"/>
          <w:szCs w:val="22"/>
        </w:rPr>
        <w:t>”</w:t>
      </w:r>
    </w:p>
    <w:p w14:paraId="5C84645C" w14:textId="77777777" w:rsidR="0058275B" w:rsidRDefault="0058275B" w:rsidP="008F619B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6C86645" w14:textId="5E0B074B" w:rsidR="00B41DD6" w:rsidRPr="008F619B" w:rsidRDefault="00B41DD6" w:rsidP="0058275B">
      <w:pPr>
        <w:jc w:val="center"/>
        <w:rPr>
          <w:rFonts w:ascii="Tahoma" w:hAnsi="Tahoma" w:cs="Tahoma"/>
          <w:b/>
          <w:noProof/>
          <w:sz w:val="22"/>
          <w:szCs w:val="22"/>
        </w:rPr>
      </w:pPr>
      <w:r w:rsidRPr="008F619B">
        <w:rPr>
          <w:rFonts w:ascii="Tahoma" w:hAnsi="Tahoma" w:cs="Tahoma"/>
          <w:b/>
          <w:noProof/>
          <w:sz w:val="22"/>
          <w:szCs w:val="22"/>
        </w:rPr>
        <w:t>CURRICULUM</w:t>
      </w:r>
      <w:r w:rsidR="00604728" w:rsidRPr="008F619B">
        <w:rPr>
          <w:rFonts w:ascii="Tahoma" w:hAnsi="Tahoma" w:cs="Tahoma"/>
          <w:b/>
          <w:noProof/>
          <w:sz w:val="22"/>
          <w:szCs w:val="22"/>
        </w:rPr>
        <w:t xml:space="preserve"> VITAE</w:t>
      </w:r>
    </w:p>
    <w:p w14:paraId="21083026" w14:textId="77777777" w:rsidR="00966A3F" w:rsidRPr="008F619B" w:rsidRDefault="00966A3F" w:rsidP="00B41DD6">
      <w:pPr>
        <w:jc w:val="center"/>
        <w:rPr>
          <w:rFonts w:ascii="Tahoma" w:hAnsi="Tahoma" w:cs="Tahoma"/>
          <w:b/>
          <w:noProof/>
          <w:sz w:val="22"/>
          <w:szCs w:val="22"/>
        </w:rPr>
      </w:pPr>
    </w:p>
    <w:p w14:paraId="522BD56E" w14:textId="77777777" w:rsidR="00966A3F" w:rsidRPr="008F619B" w:rsidRDefault="00966A3F" w:rsidP="00966A3F">
      <w:pPr>
        <w:jc w:val="both"/>
        <w:rPr>
          <w:rFonts w:ascii="Tahoma" w:hAnsi="Tahoma" w:cs="Tahoma"/>
          <w:i/>
          <w:noProof/>
          <w:sz w:val="22"/>
          <w:szCs w:val="22"/>
        </w:rPr>
      </w:pPr>
      <w:r w:rsidRPr="008F619B">
        <w:rPr>
          <w:rFonts w:ascii="Tahoma" w:hAnsi="Tahoma" w:cs="Tahoma"/>
          <w:i/>
          <w:noProof/>
          <w:sz w:val="22"/>
          <w:szCs w:val="22"/>
        </w:rPr>
        <w:t>(utilizzare esclusivamente questo modello, che si invita a compilare in modo il più possibile dettagliato)</w:t>
      </w:r>
    </w:p>
    <w:p w14:paraId="76A7BC91" w14:textId="77777777" w:rsidR="00966A3F" w:rsidRPr="008F619B" w:rsidRDefault="00966A3F" w:rsidP="00966A3F">
      <w:pPr>
        <w:jc w:val="both"/>
        <w:rPr>
          <w:rFonts w:ascii="Tahoma" w:hAnsi="Tahoma" w:cs="Tahoma"/>
          <w:noProof/>
          <w:sz w:val="22"/>
          <w:szCs w:val="22"/>
        </w:rPr>
      </w:pPr>
    </w:p>
    <w:tbl>
      <w:tblPr>
        <w:tblStyle w:val="Grigliatabella"/>
        <w:tblW w:w="9741" w:type="dxa"/>
        <w:jc w:val="center"/>
        <w:tblLook w:val="04A0" w:firstRow="1" w:lastRow="0" w:firstColumn="1" w:lastColumn="0" w:noHBand="0" w:noVBand="1"/>
      </w:tblPr>
      <w:tblGrid>
        <w:gridCol w:w="4106"/>
        <w:gridCol w:w="5635"/>
      </w:tblGrid>
      <w:tr w:rsidR="00966A3F" w:rsidRPr="008F619B" w14:paraId="7331F516" w14:textId="77777777" w:rsidTr="00E70434">
        <w:trPr>
          <w:jc w:val="center"/>
        </w:trPr>
        <w:tc>
          <w:tcPr>
            <w:tcW w:w="4106" w:type="dxa"/>
          </w:tcPr>
          <w:p w14:paraId="1BF9FE30" w14:textId="77777777" w:rsidR="00966A3F" w:rsidRPr="008F619B" w:rsidRDefault="00966A3F" w:rsidP="00966A3F">
            <w:pPr>
              <w:jc w:val="both"/>
              <w:rPr>
                <w:rFonts w:ascii="Tahoma" w:hAnsi="Tahoma" w:cs="Tahoma"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noProof/>
                <w:sz w:val="22"/>
                <w:szCs w:val="22"/>
              </w:rPr>
              <w:t>Cognome</w:t>
            </w:r>
          </w:p>
        </w:tc>
        <w:tc>
          <w:tcPr>
            <w:tcW w:w="5635" w:type="dxa"/>
          </w:tcPr>
          <w:p w14:paraId="6099467C" w14:textId="77777777" w:rsidR="00966A3F" w:rsidRPr="008F619B" w:rsidRDefault="006B539F" w:rsidP="00966A3F">
            <w:pPr>
              <w:jc w:val="both"/>
              <w:rPr>
                <w:rFonts w:ascii="Tahoma" w:hAnsi="Tahoma" w:cs="Tahoma"/>
                <w:noProof/>
                <w:sz w:val="22"/>
                <w:szCs w:val="22"/>
                <w:highlight w:val="lightGray"/>
              </w:rPr>
            </w:pP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966A3F" w:rsidRPr="008F619B" w14:paraId="671CF565" w14:textId="77777777" w:rsidTr="00E70434">
        <w:trPr>
          <w:jc w:val="center"/>
        </w:trPr>
        <w:tc>
          <w:tcPr>
            <w:tcW w:w="4106" w:type="dxa"/>
          </w:tcPr>
          <w:p w14:paraId="5E94385D" w14:textId="77777777" w:rsidR="00966A3F" w:rsidRPr="008F619B" w:rsidRDefault="00966A3F" w:rsidP="00E616A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619B">
              <w:rPr>
                <w:rFonts w:ascii="Tahoma" w:hAnsi="Tahoma" w:cs="Tahoma"/>
                <w:noProof/>
                <w:sz w:val="22"/>
                <w:szCs w:val="22"/>
              </w:rPr>
              <w:t>Nome</w:t>
            </w:r>
          </w:p>
        </w:tc>
        <w:tc>
          <w:tcPr>
            <w:tcW w:w="5635" w:type="dxa"/>
          </w:tcPr>
          <w:p w14:paraId="77432CDC" w14:textId="77777777" w:rsidR="00966A3F" w:rsidRPr="008F619B" w:rsidRDefault="006B539F" w:rsidP="00966A3F">
            <w:pPr>
              <w:jc w:val="both"/>
              <w:rPr>
                <w:rFonts w:ascii="Tahoma" w:hAnsi="Tahoma" w:cs="Tahoma"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966A3F" w:rsidRPr="008F619B" w14:paraId="66E853AC" w14:textId="77777777" w:rsidTr="00E70434">
        <w:trPr>
          <w:jc w:val="center"/>
        </w:trPr>
        <w:tc>
          <w:tcPr>
            <w:tcW w:w="4106" w:type="dxa"/>
          </w:tcPr>
          <w:p w14:paraId="5CFF1F19" w14:textId="77777777" w:rsidR="00966A3F" w:rsidRPr="008F619B" w:rsidRDefault="00966A3F" w:rsidP="00966A3F">
            <w:pPr>
              <w:jc w:val="both"/>
              <w:rPr>
                <w:rFonts w:ascii="Tahoma" w:hAnsi="Tahoma" w:cs="Tahoma"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noProof/>
                <w:sz w:val="22"/>
                <w:szCs w:val="22"/>
              </w:rPr>
              <w:t>Luogo e data di nascita</w:t>
            </w:r>
          </w:p>
        </w:tc>
        <w:tc>
          <w:tcPr>
            <w:tcW w:w="5635" w:type="dxa"/>
          </w:tcPr>
          <w:p w14:paraId="4258E224" w14:textId="77777777" w:rsidR="00966A3F" w:rsidRPr="008F619B" w:rsidRDefault="006B539F" w:rsidP="00966A3F">
            <w:pPr>
              <w:jc w:val="both"/>
              <w:rPr>
                <w:rFonts w:ascii="Tahoma" w:hAnsi="Tahoma" w:cs="Tahoma"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966A3F" w:rsidRPr="008F619B" w14:paraId="4501A212" w14:textId="77777777" w:rsidTr="00E70434">
        <w:trPr>
          <w:jc w:val="center"/>
        </w:trPr>
        <w:tc>
          <w:tcPr>
            <w:tcW w:w="4106" w:type="dxa"/>
          </w:tcPr>
          <w:p w14:paraId="79DECA18" w14:textId="77777777" w:rsidR="00966A3F" w:rsidRPr="008F619B" w:rsidRDefault="00966A3F" w:rsidP="00966A3F">
            <w:pPr>
              <w:jc w:val="both"/>
              <w:rPr>
                <w:rFonts w:ascii="Tahoma" w:hAnsi="Tahoma" w:cs="Tahoma"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noProof/>
                <w:sz w:val="22"/>
                <w:szCs w:val="22"/>
              </w:rPr>
              <w:t>Residenza</w:t>
            </w:r>
          </w:p>
        </w:tc>
        <w:tc>
          <w:tcPr>
            <w:tcW w:w="5635" w:type="dxa"/>
          </w:tcPr>
          <w:p w14:paraId="72FBE809" w14:textId="77777777" w:rsidR="00966A3F" w:rsidRPr="008F619B" w:rsidRDefault="006B539F" w:rsidP="00966A3F">
            <w:pPr>
              <w:jc w:val="both"/>
              <w:rPr>
                <w:rFonts w:ascii="Tahoma" w:hAnsi="Tahoma" w:cs="Tahoma"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966A3F" w:rsidRPr="008F619B" w14:paraId="40BFD67A" w14:textId="77777777" w:rsidTr="00E70434">
        <w:trPr>
          <w:jc w:val="center"/>
        </w:trPr>
        <w:tc>
          <w:tcPr>
            <w:tcW w:w="4106" w:type="dxa"/>
          </w:tcPr>
          <w:p w14:paraId="6AB36FAB" w14:textId="77777777" w:rsidR="00966A3F" w:rsidRPr="008F619B" w:rsidRDefault="00966A3F" w:rsidP="00966A3F">
            <w:pPr>
              <w:jc w:val="both"/>
              <w:rPr>
                <w:rFonts w:ascii="Tahoma" w:hAnsi="Tahoma" w:cs="Tahoma"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noProof/>
                <w:sz w:val="22"/>
                <w:szCs w:val="22"/>
              </w:rPr>
              <w:t>Codice Fiscale</w:t>
            </w:r>
          </w:p>
        </w:tc>
        <w:tc>
          <w:tcPr>
            <w:tcW w:w="5635" w:type="dxa"/>
          </w:tcPr>
          <w:p w14:paraId="00CFD8E1" w14:textId="77777777" w:rsidR="00966A3F" w:rsidRPr="008F619B" w:rsidRDefault="006B539F" w:rsidP="00E471BD">
            <w:pPr>
              <w:jc w:val="both"/>
              <w:rPr>
                <w:rFonts w:ascii="Tahoma" w:hAnsi="Tahoma" w:cs="Tahoma"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966A3F" w:rsidRPr="008F619B" w14:paraId="2ECF2D6B" w14:textId="77777777" w:rsidTr="00E70434">
        <w:trPr>
          <w:jc w:val="center"/>
        </w:trPr>
        <w:tc>
          <w:tcPr>
            <w:tcW w:w="4106" w:type="dxa"/>
          </w:tcPr>
          <w:p w14:paraId="1A93DCA4" w14:textId="77777777" w:rsidR="00966A3F" w:rsidRPr="008F619B" w:rsidRDefault="00966A3F" w:rsidP="00966A3F">
            <w:pPr>
              <w:jc w:val="both"/>
              <w:rPr>
                <w:rFonts w:ascii="Tahoma" w:hAnsi="Tahoma" w:cs="Tahoma"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noProof/>
                <w:sz w:val="22"/>
                <w:szCs w:val="22"/>
              </w:rPr>
              <w:t>Cittadinanza</w:t>
            </w:r>
          </w:p>
        </w:tc>
        <w:tc>
          <w:tcPr>
            <w:tcW w:w="5635" w:type="dxa"/>
          </w:tcPr>
          <w:p w14:paraId="3584481C" w14:textId="77777777" w:rsidR="00966A3F" w:rsidRPr="008F619B" w:rsidRDefault="006B539F" w:rsidP="00966A3F">
            <w:pPr>
              <w:jc w:val="both"/>
              <w:rPr>
                <w:rFonts w:ascii="Tahoma" w:hAnsi="Tahoma" w:cs="Tahoma"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966A3F" w:rsidRPr="008F619B" w14:paraId="011905D2" w14:textId="77777777" w:rsidTr="00E70434">
        <w:trPr>
          <w:jc w:val="center"/>
        </w:trPr>
        <w:tc>
          <w:tcPr>
            <w:tcW w:w="4106" w:type="dxa"/>
          </w:tcPr>
          <w:p w14:paraId="5D0E3424" w14:textId="77777777" w:rsidR="00966A3F" w:rsidRPr="008F619B" w:rsidRDefault="00966A3F" w:rsidP="00966A3F">
            <w:pPr>
              <w:jc w:val="both"/>
              <w:rPr>
                <w:rFonts w:ascii="Tahoma" w:hAnsi="Tahoma" w:cs="Tahoma"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noProof/>
                <w:sz w:val="22"/>
                <w:szCs w:val="22"/>
              </w:rPr>
              <w:t>Tel.</w:t>
            </w:r>
          </w:p>
        </w:tc>
        <w:tc>
          <w:tcPr>
            <w:tcW w:w="5635" w:type="dxa"/>
          </w:tcPr>
          <w:p w14:paraId="04F333DB" w14:textId="77777777" w:rsidR="00966A3F" w:rsidRPr="008F619B" w:rsidRDefault="006B539F" w:rsidP="00966A3F">
            <w:pPr>
              <w:jc w:val="both"/>
              <w:rPr>
                <w:rFonts w:ascii="Tahoma" w:hAnsi="Tahoma" w:cs="Tahoma"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966A3F" w:rsidRPr="008F619B" w14:paraId="32BE8A69" w14:textId="77777777" w:rsidTr="00E70434">
        <w:trPr>
          <w:jc w:val="center"/>
        </w:trPr>
        <w:tc>
          <w:tcPr>
            <w:tcW w:w="4106" w:type="dxa"/>
          </w:tcPr>
          <w:p w14:paraId="3800F1AD" w14:textId="77777777" w:rsidR="00966A3F" w:rsidRPr="008F619B" w:rsidRDefault="00966A3F" w:rsidP="00966A3F">
            <w:pPr>
              <w:jc w:val="both"/>
              <w:rPr>
                <w:rFonts w:ascii="Tahoma" w:hAnsi="Tahoma" w:cs="Tahoma"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noProof/>
                <w:sz w:val="22"/>
                <w:szCs w:val="22"/>
              </w:rPr>
              <w:t>E-mail/PEC</w:t>
            </w:r>
          </w:p>
        </w:tc>
        <w:tc>
          <w:tcPr>
            <w:tcW w:w="5635" w:type="dxa"/>
          </w:tcPr>
          <w:p w14:paraId="17445005" w14:textId="77777777" w:rsidR="00966A3F" w:rsidRPr="008F619B" w:rsidRDefault="006B539F" w:rsidP="00966A3F">
            <w:pPr>
              <w:jc w:val="both"/>
              <w:rPr>
                <w:rFonts w:ascii="Tahoma" w:hAnsi="Tahoma" w:cs="Tahoma"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</w:tbl>
    <w:p w14:paraId="52D0B9A2" w14:textId="77777777" w:rsidR="005249D9" w:rsidRPr="008F619B" w:rsidRDefault="005249D9" w:rsidP="00966A3F">
      <w:pPr>
        <w:jc w:val="both"/>
        <w:rPr>
          <w:rFonts w:ascii="Tahoma" w:hAnsi="Tahoma" w:cs="Tahoma"/>
          <w:noProof/>
          <w:sz w:val="22"/>
          <w:szCs w:val="22"/>
        </w:rPr>
      </w:pPr>
    </w:p>
    <w:p w14:paraId="3C6C9B08" w14:textId="4019EA64" w:rsidR="002D6C02" w:rsidRPr="008F619B" w:rsidRDefault="002D6C02" w:rsidP="002D6C02">
      <w:pPr>
        <w:jc w:val="both"/>
        <w:rPr>
          <w:rFonts w:ascii="Tahoma" w:hAnsi="Tahoma" w:cs="Tahoma"/>
          <w:noProof/>
          <w:sz w:val="22"/>
          <w:szCs w:val="22"/>
          <w:u w:val="single"/>
        </w:rPr>
      </w:pPr>
      <w:r w:rsidRPr="009B3472">
        <w:rPr>
          <w:rFonts w:ascii="Tahoma" w:hAnsi="Tahoma" w:cs="Tahoma"/>
          <w:noProof/>
          <w:sz w:val="22"/>
          <w:szCs w:val="22"/>
          <w:u w:val="single"/>
        </w:rPr>
        <w:t>Titoli di studio:</w:t>
      </w:r>
    </w:p>
    <w:p w14:paraId="1E9B2755" w14:textId="629870EF" w:rsidR="000A39EE" w:rsidRPr="008F619B" w:rsidRDefault="006C793A" w:rsidP="002F7D3A">
      <w:pPr>
        <w:pStyle w:val="Paragrafoelenco"/>
        <w:numPr>
          <w:ilvl w:val="0"/>
          <w:numId w:val="13"/>
        </w:numPr>
        <w:jc w:val="both"/>
        <w:rPr>
          <w:rFonts w:ascii="Tahoma" w:hAnsi="Tahoma" w:cs="Tahoma"/>
          <w:noProof/>
          <w:sz w:val="22"/>
          <w:szCs w:val="22"/>
        </w:rPr>
      </w:pPr>
      <w:r w:rsidRPr="008F619B">
        <w:rPr>
          <w:rFonts w:ascii="Tahoma" w:hAnsi="Tahoma" w:cs="Tahoma"/>
          <w:noProof/>
          <w:sz w:val="22"/>
          <w:szCs w:val="22"/>
        </w:rPr>
        <w:t xml:space="preserve">Laurea </w:t>
      </w:r>
      <w:r w:rsidR="00AE7757" w:rsidRPr="008F619B">
        <w:rPr>
          <w:rFonts w:ascii="Tahoma" w:hAnsi="Tahoma" w:cs="Tahoma"/>
          <w:noProof/>
          <w:sz w:val="22"/>
          <w:szCs w:val="22"/>
        </w:rPr>
        <w:t>a ciclo unico</w:t>
      </w:r>
      <w:r w:rsidR="007C4332" w:rsidRPr="008F619B">
        <w:rPr>
          <w:rFonts w:ascii="Tahoma" w:hAnsi="Tahoma" w:cs="Tahoma"/>
          <w:noProof/>
          <w:sz w:val="22"/>
          <w:szCs w:val="22"/>
        </w:rPr>
        <w:t xml:space="preserve"> </w:t>
      </w:r>
      <w:r w:rsidRPr="008F619B">
        <w:rPr>
          <w:rFonts w:ascii="Tahoma" w:hAnsi="Tahoma" w:cs="Tahoma"/>
          <w:noProof/>
          <w:sz w:val="22"/>
          <w:szCs w:val="22"/>
        </w:rPr>
        <w:t xml:space="preserve">in </w:t>
      </w:r>
      <w:r w:rsidR="00C2124F" w:rsidRPr="008F619B">
        <w:rPr>
          <w:rFonts w:ascii="Tahoma" w:hAnsi="Tahoma" w:cs="Tahoma"/>
          <w:noProof/>
          <w:sz w:val="22"/>
          <w:szCs w:val="22"/>
        </w:rPr>
        <w:t xml:space="preserve">  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2B8" w:rsidRPr="008F619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BB12B8" w:rsidRPr="008F619B">
        <w:rPr>
          <w:rFonts w:ascii="Tahoma" w:hAnsi="Tahoma" w:cs="Tahoma"/>
          <w:bCs/>
          <w:sz w:val="22"/>
          <w:szCs w:val="22"/>
        </w:rPr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separate"/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end"/>
      </w:r>
      <w:r w:rsidR="00BB12B8" w:rsidRPr="008F619B">
        <w:rPr>
          <w:rFonts w:ascii="Tahoma" w:hAnsi="Tahoma" w:cs="Tahoma"/>
          <w:bCs/>
          <w:sz w:val="22"/>
          <w:szCs w:val="22"/>
        </w:rPr>
        <w:t xml:space="preserve"> </w:t>
      </w:r>
    </w:p>
    <w:p w14:paraId="408AB3B8" w14:textId="77777777" w:rsidR="002D6C02" w:rsidRDefault="006C793A" w:rsidP="002F7D3A">
      <w:pPr>
        <w:pStyle w:val="Paragrafoelenco"/>
        <w:ind w:left="720"/>
        <w:jc w:val="both"/>
        <w:rPr>
          <w:rFonts w:ascii="Tahoma" w:hAnsi="Tahoma" w:cs="Tahoma"/>
          <w:bCs/>
          <w:sz w:val="22"/>
          <w:szCs w:val="22"/>
        </w:rPr>
      </w:pPr>
      <w:r w:rsidRPr="008F619B">
        <w:rPr>
          <w:rFonts w:ascii="Tahoma" w:hAnsi="Tahoma" w:cs="Tahoma"/>
          <w:noProof/>
          <w:sz w:val="22"/>
          <w:szCs w:val="22"/>
        </w:rPr>
        <w:t xml:space="preserve">Conseguita presso </w:t>
      </w:r>
      <w:r w:rsidR="002D6C02">
        <w:rPr>
          <w:rFonts w:ascii="Tahoma" w:hAnsi="Tahoma" w:cs="Tahoma"/>
          <w:noProof/>
          <w:sz w:val="22"/>
          <w:szCs w:val="22"/>
        </w:rPr>
        <w:t xml:space="preserve">l’Università di 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2B8" w:rsidRPr="008F619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BB12B8" w:rsidRPr="008F619B">
        <w:rPr>
          <w:rFonts w:ascii="Tahoma" w:hAnsi="Tahoma" w:cs="Tahoma"/>
          <w:bCs/>
          <w:sz w:val="22"/>
          <w:szCs w:val="22"/>
        </w:rPr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separate"/>
      </w:r>
      <w:r w:rsidR="00BB12B8" w:rsidRPr="008F619B">
        <w:rPr>
          <w:rFonts w:ascii="Tahoma" w:hAnsi="Tahoma" w:cs="Tahoma"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end"/>
      </w:r>
    </w:p>
    <w:p w14:paraId="191DC634" w14:textId="77777777" w:rsidR="002D6C02" w:rsidRDefault="002D6C02" w:rsidP="002F7D3A">
      <w:pPr>
        <w:pStyle w:val="Paragrafoelenco"/>
        <w:ind w:left="72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i</w:t>
      </w:r>
      <w:r w:rsidR="006C793A" w:rsidRPr="008F619B">
        <w:rPr>
          <w:rFonts w:ascii="Tahoma" w:hAnsi="Tahoma" w:cs="Tahoma"/>
          <w:noProof/>
          <w:sz w:val="22"/>
          <w:szCs w:val="22"/>
        </w:rPr>
        <w:t xml:space="preserve">n data 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2B8" w:rsidRPr="008F619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BB12B8" w:rsidRPr="008F619B">
        <w:rPr>
          <w:rFonts w:ascii="Tahoma" w:hAnsi="Tahoma" w:cs="Tahoma"/>
          <w:bCs/>
          <w:sz w:val="22"/>
          <w:szCs w:val="22"/>
        </w:rPr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separate"/>
      </w:r>
      <w:r w:rsidR="00BB12B8" w:rsidRPr="008F619B">
        <w:rPr>
          <w:rFonts w:ascii="Tahoma" w:hAnsi="Tahoma" w:cs="Tahoma"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end"/>
      </w:r>
      <w:r w:rsidR="00BB12B8" w:rsidRPr="008F619B">
        <w:rPr>
          <w:rFonts w:ascii="Tahoma" w:hAnsi="Tahoma" w:cs="Tahoma"/>
          <w:bCs/>
          <w:sz w:val="22"/>
          <w:szCs w:val="22"/>
        </w:rPr>
        <w:t xml:space="preserve"> </w:t>
      </w:r>
    </w:p>
    <w:p w14:paraId="414097FC" w14:textId="107950CF" w:rsidR="006C793A" w:rsidRDefault="006C793A" w:rsidP="002F7D3A">
      <w:pPr>
        <w:pStyle w:val="Paragrafoelenco"/>
        <w:ind w:left="720"/>
        <w:jc w:val="both"/>
        <w:rPr>
          <w:rFonts w:ascii="Tahoma" w:hAnsi="Tahoma" w:cs="Tahoma"/>
          <w:bCs/>
          <w:sz w:val="22"/>
          <w:szCs w:val="22"/>
        </w:rPr>
      </w:pPr>
      <w:r w:rsidRPr="008F619B">
        <w:rPr>
          <w:rFonts w:ascii="Tahoma" w:hAnsi="Tahoma" w:cs="Tahoma"/>
          <w:noProof/>
          <w:sz w:val="22"/>
          <w:szCs w:val="22"/>
        </w:rPr>
        <w:t xml:space="preserve">con il punteggio 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2B8" w:rsidRPr="008F619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BB12B8" w:rsidRPr="008F619B">
        <w:rPr>
          <w:rFonts w:ascii="Tahoma" w:hAnsi="Tahoma" w:cs="Tahoma"/>
          <w:bCs/>
          <w:sz w:val="22"/>
          <w:szCs w:val="22"/>
        </w:rPr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separate"/>
      </w:r>
      <w:r w:rsidR="00BB12B8" w:rsidRPr="008F619B">
        <w:rPr>
          <w:rFonts w:ascii="Tahoma" w:hAnsi="Tahoma" w:cs="Tahoma"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end"/>
      </w:r>
    </w:p>
    <w:p w14:paraId="6092E6BE" w14:textId="6A8C64F3" w:rsidR="002D6C02" w:rsidRPr="008F619B" w:rsidRDefault="002D6C02" w:rsidP="002F7D3A">
      <w:pPr>
        <w:pStyle w:val="Paragrafoelenco"/>
        <w:ind w:left="720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ettore disciplinare </w:t>
      </w:r>
      <w:r w:rsidRPr="008F619B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619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8F619B">
        <w:rPr>
          <w:rFonts w:ascii="Tahoma" w:hAnsi="Tahoma" w:cs="Tahoma"/>
          <w:bCs/>
          <w:sz w:val="22"/>
          <w:szCs w:val="22"/>
        </w:rPr>
      </w:r>
      <w:r w:rsidRPr="008F619B">
        <w:rPr>
          <w:rFonts w:ascii="Tahoma" w:hAnsi="Tahoma" w:cs="Tahoma"/>
          <w:bCs/>
          <w:sz w:val="22"/>
          <w:szCs w:val="22"/>
        </w:rPr>
        <w:fldChar w:fldCharType="separate"/>
      </w:r>
      <w:r w:rsidRPr="008F619B">
        <w:rPr>
          <w:rFonts w:ascii="Tahoma" w:hAnsi="Tahoma" w:cs="Tahoma"/>
          <w:noProof/>
          <w:sz w:val="22"/>
          <w:szCs w:val="22"/>
        </w:rPr>
        <w:t> </w:t>
      </w:r>
      <w:r w:rsidRPr="008F619B">
        <w:rPr>
          <w:rFonts w:ascii="Tahoma" w:hAnsi="Tahoma" w:cs="Tahoma"/>
          <w:noProof/>
          <w:sz w:val="22"/>
          <w:szCs w:val="22"/>
        </w:rPr>
        <w:t> </w:t>
      </w:r>
      <w:r w:rsidRPr="008F619B">
        <w:rPr>
          <w:rFonts w:ascii="Tahoma" w:hAnsi="Tahoma" w:cs="Tahoma"/>
          <w:noProof/>
          <w:sz w:val="22"/>
          <w:szCs w:val="22"/>
        </w:rPr>
        <w:t> </w:t>
      </w:r>
      <w:r w:rsidRPr="008F619B">
        <w:rPr>
          <w:rFonts w:ascii="Tahoma" w:hAnsi="Tahoma" w:cs="Tahoma"/>
          <w:noProof/>
          <w:sz w:val="22"/>
          <w:szCs w:val="22"/>
        </w:rPr>
        <w:t> </w:t>
      </w:r>
      <w:r w:rsidRPr="008F619B">
        <w:rPr>
          <w:rFonts w:ascii="Tahoma" w:hAnsi="Tahoma" w:cs="Tahoma"/>
          <w:noProof/>
          <w:sz w:val="22"/>
          <w:szCs w:val="22"/>
        </w:rPr>
        <w:t> </w:t>
      </w:r>
      <w:r w:rsidRPr="008F619B">
        <w:rPr>
          <w:rFonts w:ascii="Tahoma" w:hAnsi="Tahoma" w:cs="Tahoma"/>
          <w:bCs/>
          <w:sz w:val="22"/>
          <w:szCs w:val="22"/>
        </w:rPr>
        <w:fldChar w:fldCharType="end"/>
      </w:r>
    </w:p>
    <w:p w14:paraId="6613698C" w14:textId="77777777" w:rsidR="000A39EE" w:rsidRPr="008F619B" w:rsidRDefault="000A39EE" w:rsidP="00966A3F">
      <w:pPr>
        <w:jc w:val="both"/>
        <w:rPr>
          <w:rFonts w:ascii="Tahoma" w:hAnsi="Tahoma" w:cs="Tahoma"/>
          <w:noProof/>
          <w:sz w:val="22"/>
          <w:szCs w:val="22"/>
        </w:rPr>
      </w:pPr>
    </w:p>
    <w:p w14:paraId="11C5193F" w14:textId="77777777" w:rsidR="000A39EE" w:rsidRPr="008F619B" w:rsidRDefault="000A39EE" w:rsidP="002F7D3A">
      <w:pPr>
        <w:pStyle w:val="Paragrafoelenco"/>
        <w:numPr>
          <w:ilvl w:val="0"/>
          <w:numId w:val="13"/>
        </w:numPr>
        <w:jc w:val="both"/>
        <w:rPr>
          <w:rFonts w:ascii="Tahoma" w:hAnsi="Tahoma" w:cs="Tahoma"/>
          <w:noProof/>
          <w:sz w:val="22"/>
          <w:szCs w:val="22"/>
        </w:rPr>
      </w:pPr>
      <w:r w:rsidRPr="008F619B">
        <w:rPr>
          <w:rFonts w:ascii="Tahoma" w:hAnsi="Tahoma" w:cs="Tahoma"/>
          <w:noProof/>
          <w:sz w:val="22"/>
          <w:szCs w:val="22"/>
        </w:rPr>
        <w:t xml:space="preserve">Laurea magistrale in 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2B8" w:rsidRPr="008F619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BB12B8" w:rsidRPr="008F619B">
        <w:rPr>
          <w:rFonts w:ascii="Tahoma" w:hAnsi="Tahoma" w:cs="Tahoma"/>
          <w:bCs/>
          <w:sz w:val="22"/>
          <w:szCs w:val="22"/>
        </w:rPr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separate"/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end"/>
      </w:r>
    </w:p>
    <w:p w14:paraId="45C586E0" w14:textId="77777777" w:rsidR="002D6C02" w:rsidRDefault="000A39EE" w:rsidP="002F7D3A">
      <w:pPr>
        <w:pStyle w:val="Paragrafoelenco"/>
        <w:ind w:left="720"/>
        <w:jc w:val="both"/>
        <w:rPr>
          <w:rFonts w:ascii="Tahoma" w:hAnsi="Tahoma" w:cs="Tahoma"/>
          <w:bCs/>
          <w:sz w:val="22"/>
          <w:szCs w:val="22"/>
        </w:rPr>
      </w:pPr>
      <w:r w:rsidRPr="008F619B">
        <w:rPr>
          <w:rFonts w:ascii="Tahoma" w:hAnsi="Tahoma" w:cs="Tahoma"/>
          <w:noProof/>
          <w:sz w:val="22"/>
          <w:szCs w:val="22"/>
        </w:rPr>
        <w:t xml:space="preserve">Conseguita presso </w:t>
      </w:r>
      <w:r w:rsidR="002D6C02">
        <w:rPr>
          <w:rFonts w:ascii="Tahoma" w:hAnsi="Tahoma" w:cs="Tahoma"/>
          <w:noProof/>
          <w:sz w:val="22"/>
          <w:szCs w:val="22"/>
        </w:rPr>
        <w:t xml:space="preserve">l’Università di 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2B8" w:rsidRPr="008F619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BB12B8" w:rsidRPr="008F619B">
        <w:rPr>
          <w:rFonts w:ascii="Tahoma" w:hAnsi="Tahoma" w:cs="Tahoma"/>
          <w:bCs/>
          <w:sz w:val="22"/>
          <w:szCs w:val="22"/>
        </w:rPr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separate"/>
      </w:r>
      <w:r w:rsidR="00BB12B8" w:rsidRPr="008F619B">
        <w:rPr>
          <w:rFonts w:ascii="Tahoma" w:hAnsi="Tahoma" w:cs="Tahoma"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end"/>
      </w:r>
    </w:p>
    <w:p w14:paraId="24615B5F" w14:textId="77777777" w:rsidR="002D6C02" w:rsidRDefault="002D6C02" w:rsidP="002F7D3A">
      <w:pPr>
        <w:pStyle w:val="Paragrafoelenco"/>
        <w:ind w:left="72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i</w:t>
      </w:r>
      <w:r w:rsidR="000A39EE" w:rsidRPr="008F619B">
        <w:rPr>
          <w:rFonts w:ascii="Tahoma" w:hAnsi="Tahoma" w:cs="Tahoma"/>
          <w:noProof/>
          <w:sz w:val="22"/>
          <w:szCs w:val="22"/>
        </w:rPr>
        <w:t xml:space="preserve">n data 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2B8" w:rsidRPr="008F619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BB12B8" w:rsidRPr="008F619B">
        <w:rPr>
          <w:rFonts w:ascii="Tahoma" w:hAnsi="Tahoma" w:cs="Tahoma"/>
          <w:bCs/>
          <w:sz w:val="22"/>
          <w:szCs w:val="22"/>
        </w:rPr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separate"/>
      </w:r>
      <w:r w:rsidR="00BB12B8" w:rsidRPr="008F619B">
        <w:rPr>
          <w:rFonts w:ascii="Tahoma" w:hAnsi="Tahoma" w:cs="Tahoma"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end"/>
      </w:r>
    </w:p>
    <w:p w14:paraId="51664341" w14:textId="6A178BF6" w:rsidR="000A39EE" w:rsidRDefault="000A39EE" w:rsidP="002F7D3A">
      <w:pPr>
        <w:pStyle w:val="Paragrafoelenco"/>
        <w:ind w:left="720"/>
        <w:jc w:val="both"/>
        <w:rPr>
          <w:rFonts w:ascii="Tahoma" w:hAnsi="Tahoma" w:cs="Tahoma"/>
          <w:bCs/>
          <w:sz w:val="22"/>
          <w:szCs w:val="22"/>
        </w:rPr>
      </w:pPr>
      <w:r w:rsidRPr="008F619B">
        <w:rPr>
          <w:rFonts w:ascii="Tahoma" w:hAnsi="Tahoma" w:cs="Tahoma"/>
          <w:noProof/>
          <w:sz w:val="22"/>
          <w:szCs w:val="22"/>
        </w:rPr>
        <w:t xml:space="preserve">con il punteggio 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2B8" w:rsidRPr="008F619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BB12B8" w:rsidRPr="008F619B">
        <w:rPr>
          <w:rFonts w:ascii="Tahoma" w:hAnsi="Tahoma" w:cs="Tahoma"/>
          <w:bCs/>
          <w:sz w:val="22"/>
          <w:szCs w:val="22"/>
        </w:rPr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separate"/>
      </w:r>
      <w:r w:rsidR="00BB12B8" w:rsidRPr="008F619B">
        <w:rPr>
          <w:rFonts w:ascii="Tahoma" w:hAnsi="Tahoma" w:cs="Tahoma"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end"/>
      </w:r>
    </w:p>
    <w:p w14:paraId="4E256741" w14:textId="6CCB3468" w:rsidR="002D6C02" w:rsidRPr="008F619B" w:rsidRDefault="002D6C02" w:rsidP="002F7D3A">
      <w:pPr>
        <w:pStyle w:val="Paragrafoelenco"/>
        <w:ind w:left="720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ettore disciplinare </w:t>
      </w:r>
      <w:r w:rsidRPr="008F619B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619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8F619B">
        <w:rPr>
          <w:rFonts w:ascii="Tahoma" w:hAnsi="Tahoma" w:cs="Tahoma"/>
          <w:bCs/>
          <w:sz w:val="22"/>
          <w:szCs w:val="22"/>
        </w:rPr>
      </w:r>
      <w:r w:rsidRPr="008F619B">
        <w:rPr>
          <w:rFonts w:ascii="Tahoma" w:hAnsi="Tahoma" w:cs="Tahoma"/>
          <w:bCs/>
          <w:sz w:val="22"/>
          <w:szCs w:val="22"/>
        </w:rPr>
        <w:fldChar w:fldCharType="separate"/>
      </w:r>
      <w:r w:rsidRPr="008F619B">
        <w:rPr>
          <w:rFonts w:ascii="Tahoma" w:hAnsi="Tahoma" w:cs="Tahoma"/>
          <w:noProof/>
          <w:sz w:val="22"/>
          <w:szCs w:val="22"/>
        </w:rPr>
        <w:t> </w:t>
      </w:r>
      <w:r w:rsidRPr="008F619B">
        <w:rPr>
          <w:rFonts w:ascii="Tahoma" w:hAnsi="Tahoma" w:cs="Tahoma"/>
          <w:noProof/>
          <w:sz w:val="22"/>
          <w:szCs w:val="22"/>
        </w:rPr>
        <w:t> </w:t>
      </w:r>
      <w:r w:rsidRPr="008F619B">
        <w:rPr>
          <w:rFonts w:ascii="Tahoma" w:hAnsi="Tahoma" w:cs="Tahoma"/>
          <w:noProof/>
          <w:sz w:val="22"/>
          <w:szCs w:val="22"/>
        </w:rPr>
        <w:t> </w:t>
      </w:r>
      <w:r w:rsidRPr="008F619B">
        <w:rPr>
          <w:rFonts w:ascii="Tahoma" w:hAnsi="Tahoma" w:cs="Tahoma"/>
          <w:noProof/>
          <w:sz w:val="22"/>
          <w:szCs w:val="22"/>
        </w:rPr>
        <w:t> </w:t>
      </w:r>
      <w:r w:rsidRPr="008F619B">
        <w:rPr>
          <w:rFonts w:ascii="Tahoma" w:hAnsi="Tahoma" w:cs="Tahoma"/>
          <w:noProof/>
          <w:sz w:val="22"/>
          <w:szCs w:val="22"/>
        </w:rPr>
        <w:t> </w:t>
      </w:r>
      <w:r w:rsidRPr="008F619B">
        <w:rPr>
          <w:rFonts w:ascii="Tahoma" w:hAnsi="Tahoma" w:cs="Tahoma"/>
          <w:bCs/>
          <w:sz w:val="22"/>
          <w:szCs w:val="22"/>
        </w:rPr>
        <w:fldChar w:fldCharType="end"/>
      </w:r>
    </w:p>
    <w:p w14:paraId="5B2EE562" w14:textId="77777777" w:rsidR="006C793A" w:rsidRPr="008F619B" w:rsidRDefault="006C793A" w:rsidP="00966A3F">
      <w:pPr>
        <w:jc w:val="both"/>
        <w:rPr>
          <w:rFonts w:ascii="Tahoma" w:hAnsi="Tahoma" w:cs="Tahoma"/>
          <w:noProof/>
          <w:sz w:val="22"/>
          <w:szCs w:val="22"/>
        </w:rPr>
      </w:pPr>
    </w:p>
    <w:p w14:paraId="32EC9B55" w14:textId="7FF01724" w:rsidR="006C793A" w:rsidRDefault="002D6C02" w:rsidP="00966A3F">
      <w:pPr>
        <w:jc w:val="both"/>
        <w:rPr>
          <w:rFonts w:ascii="Tahoma" w:hAnsi="Tahoma" w:cs="Tahoma"/>
          <w:noProof/>
          <w:sz w:val="22"/>
          <w:szCs w:val="22"/>
        </w:rPr>
      </w:pPr>
      <w:r w:rsidRPr="007F53ED">
        <w:rPr>
          <w:rFonts w:ascii="Tahoma" w:hAnsi="Tahoma" w:cs="Tahoma"/>
          <w:noProof/>
          <w:sz w:val="22"/>
          <w:szCs w:val="22"/>
        </w:rPr>
        <w:t>Competenze:</w:t>
      </w:r>
    </w:p>
    <w:p w14:paraId="3BF16573" w14:textId="77777777" w:rsidR="002D6C02" w:rsidRPr="008F619B" w:rsidRDefault="002D6C02" w:rsidP="00966A3F">
      <w:pPr>
        <w:jc w:val="both"/>
        <w:rPr>
          <w:rFonts w:ascii="Tahoma" w:hAnsi="Tahoma" w:cs="Tahoma"/>
          <w:noProof/>
          <w:sz w:val="22"/>
          <w:szCs w:val="22"/>
        </w:rPr>
      </w:pPr>
    </w:p>
    <w:p w14:paraId="3A0FDBC1" w14:textId="77777777" w:rsidR="006C793A" w:rsidRPr="008F619B" w:rsidRDefault="006C793A" w:rsidP="002F7D3A">
      <w:pPr>
        <w:pStyle w:val="Paragrafoelenco"/>
        <w:numPr>
          <w:ilvl w:val="0"/>
          <w:numId w:val="13"/>
        </w:numPr>
        <w:jc w:val="both"/>
        <w:rPr>
          <w:rFonts w:ascii="Tahoma" w:hAnsi="Tahoma" w:cs="Tahoma"/>
          <w:noProof/>
          <w:sz w:val="22"/>
          <w:szCs w:val="22"/>
        </w:rPr>
      </w:pPr>
      <w:r w:rsidRPr="008F619B">
        <w:rPr>
          <w:rFonts w:ascii="Tahoma" w:hAnsi="Tahoma" w:cs="Tahoma"/>
          <w:noProof/>
          <w:sz w:val="22"/>
          <w:szCs w:val="22"/>
        </w:rPr>
        <w:t xml:space="preserve">Competenza della lingua inglese di livello 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2B8" w:rsidRPr="008F619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BB12B8" w:rsidRPr="008F619B">
        <w:rPr>
          <w:rFonts w:ascii="Tahoma" w:hAnsi="Tahoma" w:cs="Tahoma"/>
          <w:bCs/>
          <w:sz w:val="22"/>
          <w:szCs w:val="22"/>
        </w:rPr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separate"/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end"/>
      </w:r>
      <w:r w:rsidRPr="008F619B">
        <w:rPr>
          <w:rFonts w:ascii="Tahoma" w:hAnsi="Tahoma" w:cs="Tahoma"/>
          <w:noProof/>
          <w:sz w:val="22"/>
          <w:szCs w:val="22"/>
        </w:rPr>
        <w:t xml:space="preserve">attestata con certificazione rilasciata da 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2B8" w:rsidRPr="008F619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BB12B8" w:rsidRPr="008F619B">
        <w:rPr>
          <w:rFonts w:ascii="Tahoma" w:hAnsi="Tahoma" w:cs="Tahoma"/>
          <w:bCs/>
          <w:sz w:val="22"/>
          <w:szCs w:val="22"/>
        </w:rPr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separate"/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end"/>
      </w:r>
      <w:r w:rsidR="000A39EE" w:rsidRPr="008F619B">
        <w:rPr>
          <w:rFonts w:ascii="Tahoma" w:hAnsi="Tahoma" w:cs="Tahoma"/>
          <w:noProof/>
          <w:sz w:val="22"/>
          <w:szCs w:val="22"/>
        </w:rPr>
        <w:t>i</w:t>
      </w:r>
      <w:r w:rsidRPr="008F619B">
        <w:rPr>
          <w:rFonts w:ascii="Tahoma" w:hAnsi="Tahoma" w:cs="Tahoma"/>
          <w:noProof/>
          <w:sz w:val="22"/>
          <w:szCs w:val="22"/>
        </w:rPr>
        <w:t xml:space="preserve">l 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2B8" w:rsidRPr="008F619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BB12B8" w:rsidRPr="008F619B">
        <w:rPr>
          <w:rFonts w:ascii="Tahoma" w:hAnsi="Tahoma" w:cs="Tahoma"/>
          <w:bCs/>
          <w:sz w:val="22"/>
          <w:szCs w:val="22"/>
        </w:rPr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separate"/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end"/>
      </w:r>
      <w:r w:rsidR="000A39EE" w:rsidRPr="008F619B">
        <w:rPr>
          <w:rFonts w:ascii="Tahoma" w:hAnsi="Tahoma" w:cs="Tahoma"/>
          <w:noProof/>
          <w:sz w:val="22"/>
          <w:szCs w:val="22"/>
        </w:rPr>
        <w:t>oppure oggetto di studio presso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2B8" w:rsidRPr="008F619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BB12B8" w:rsidRPr="008F619B">
        <w:rPr>
          <w:rFonts w:ascii="Tahoma" w:hAnsi="Tahoma" w:cs="Tahoma"/>
          <w:bCs/>
          <w:sz w:val="22"/>
          <w:szCs w:val="22"/>
        </w:rPr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separate"/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end"/>
      </w:r>
    </w:p>
    <w:p w14:paraId="0D6E46B8" w14:textId="77777777" w:rsidR="000A39EE" w:rsidRPr="008F619B" w:rsidRDefault="000A39EE" w:rsidP="00966A3F">
      <w:pPr>
        <w:jc w:val="both"/>
        <w:rPr>
          <w:rFonts w:ascii="Tahoma" w:hAnsi="Tahoma" w:cs="Tahoma"/>
          <w:noProof/>
          <w:sz w:val="22"/>
          <w:szCs w:val="22"/>
        </w:rPr>
      </w:pPr>
    </w:p>
    <w:p w14:paraId="5A9BBEE2" w14:textId="720E7DA6" w:rsidR="000A39EE" w:rsidRPr="008F619B" w:rsidRDefault="000A39EE" w:rsidP="002F7D3A">
      <w:pPr>
        <w:pStyle w:val="Paragrafoelenco"/>
        <w:numPr>
          <w:ilvl w:val="0"/>
          <w:numId w:val="13"/>
        </w:numPr>
        <w:jc w:val="both"/>
        <w:rPr>
          <w:rFonts w:ascii="Tahoma" w:hAnsi="Tahoma" w:cs="Tahoma"/>
          <w:noProof/>
          <w:sz w:val="22"/>
          <w:szCs w:val="22"/>
        </w:rPr>
      </w:pPr>
      <w:r w:rsidRPr="008F619B">
        <w:rPr>
          <w:rFonts w:ascii="Tahoma" w:hAnsi="Tahoma" w:cs="Tahoma"/>
          <w:noProof/>
          <w:sz w:val="22"/>
          <w:szCs w:val="22"/>
        </w:rPr>
        <w:lastRenderedPageBreak/>
        <w:t>Competenza della seconda lingua tra quelle ufficiali nei Paesi Target del Progetto (</w:t>
      </w:r>
      <w:r w:rsidR="00134F29">
        <w:rPr>
          <w:rFonts w:ascii="Tahoma" w:hAnsi="Tahoma" w:cs="Tahoma"/>
          <w:noProof/>
          <w:sz w:val="22"/>
          <w:szCs w:val="22"/>
        </w:rPr>
        <w:t>Egitto</w:t>
      </w:r>
      <w:r w:rsidRPr="008F619B">
        <w:rPr>
          <w:rFonts w:ascii="Tahoma" w:hAnsi="Tahoma" w:cs="Tahoma"/>
          <w:noProof/>
          <w:sz w:val="22"/>
          <w:szCs w:val="22"/>
        </w:rPr>
        <w:t xml:space="preserve"> – </w:t>
      </w:r>
      <w:r w:rsidR="00134F29">
        <w:rPr>
          <w:rFonts w:ascii="Tahoma" w:hAnsi="Tahoma" w:cs="Tahoma"/>
          <w:noProof/>
          <w:sz w:val="22"/>
          <w:szCs w:val="22"/>
        </w:rPr>
        <w:t xml:space="preserve">Tunisia – Marocco) </w:t>
      </w:r>
      <w:r w:rsidRPr="008F619B">
        <w:rPr>
          <w:rFonts w:ascii="Tahoma" w:hAnsi="Tahoma" w:cs="Tahoma"/>
          <w:noProof/>
          <w:sz w:val="22"/>
          <w:szCs w:val="22"/>
        </w:rPr>
        <w:t xml:space="preserve">lingua 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2B8" w:rsidRPr="008F619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BB12B8" w:rsidRPr="008F619B">
        <w:rPr>
          <w:rFonts w:ascii="Tahoma" w:hAnsi="Tahoma" w:cs="Tahoma"/>
          <w:bCs/>
          <w:sz w:val="22"/>
          <w:szCs w:val="22"/>
        </w:rPr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separate"/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end"/>
      </w:r>
      <w:r w:rsidRPr="008F619B">
        <w:rPr>
          <w:rFonts w:ascii="Tahoma" w:hAnsi="Tahoma" w:cs="Tahoma"/>
          <w:noProof/>
          <w:sz w:val="22"/>
          <w:szCs w:val="22"/>
        </w:rPr>
        <w:t xml:space="preserve">livello 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2B8" w:rsidRPr="008F619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BB12B8" w:rsidRPr="008F619B">
        <w:rPr>
          <w:rFonts w:ascii="Tahoma" w:hAnsi="Tahoma" w:cs="Tahoma"/>
          <w:bCs/>
          <w:sz w:val="22"/>
          <w:szCs w:val="22"/>
        </w:rPr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separate"/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end"/>
      </w:r>
      <w:r w:rsidRPr="008F619B">
        <w:rPr>
          <w:rFonts w:ascii="Tahoma" w:hAnsi="Tahoma" w:cs="Tahoma"/>
          <w:noProof/>
          <w:sz w:val="22"/>
          <w:szCs w:val="22"/>
        </w:rPr>
        <w:t xml:space="preserve">attestata con certificazione rilasciata da 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2B8" w:rsidRPr="008F619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BB12B8" w:rsidRPr="008F619B">
        <w:rPr>
          <w:rFonts w:ascii="Tahoma" w:hAnsi="Tahoma" w:cs="Tahoma"/>
          <w:bCs/>
          <w:sz w:val="22"/>
          <w:szCs w:val="22"/>
        </w:rPr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separate"/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end"/>
      </w:r>
      <w:r w:rsidRPr="008F619B">
        <w:rPr>
          <w:rFonts w:ascii="Tahoma" w:hAnsi="Tahoma" w:cs="Tahoma"/>
          <w:noProof/>
          <w:sz w:val="22"/>
          <w:szCs w:val="22"/>
        </w:rPr>
        <w:t xml:space="preserve">il 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2B8" w:rsidRPr="008F619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BB12B8" w:rsidRPr="008F619B">
        <w:rPr>
          <w:rFonts w:ascii="Tahoma" w:hAnsi="Tahoma" w:cs="Tahoma"/>
          <w:bCs/>
          <w:sz w:val="22"/>
          <w:szCs w:val="22"/>
        </w:rPr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separate"/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end"/>
      </w:r>
      <w:r w:rsidRPr="008F619B">
        <w:rPr>
          <w:rFonts w:ascii="Tahoma" w:hAnsi="Tahoma" w:cs="Tahoma"/>
          <w:noProof/>
          <w:sz w:val="22"/>
          <w:szCs w:val="22"/>
        </w:rPr>
        <w:t>oppure oggetto di studio presso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2B8" w:rsidRPr="008F619B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BB12B8" w:rsidRPr="008F619B">
        <w:rPr>
          <w:rFonts w:ascii="Tahoma" w:hAnsi="Tahoma" w:cs="Tahoma"/>
          <w:bCs/>
          <w:sz w:val="22"/>
          <w:szCs w:val="22"/>
        </w:rPr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separate"/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noProof/>
          <w:sz w:val="22"/>
          <w:szCs w:val="22"/>
        </w:rPr>
        <w:t> </w:t>
      </w:r>
      <w:r w:rsidR="00BB12B8" w:rsidRPr="008F619B">
        <w:rPr>
          <w:rFonts w:ascii="Tahoma" w:hAnsi="Tahoma" w:cs="Tahoma"/>
          <w:bCs/>
          <w:sz w:val="22"/>
          <w:szCs w:val="22"/>
        </w:rPr>
        <w:fldChar w:fldCharType="end"/>
      </w:r>
    </w:p>
    <w:p w14:paraId="3E2B6AAE" w14:textId="77777777" w:rsidR="005806A5" w:rsidRPr="008F619B" w:rsidRDefault="005806A5" w:rsidP="005806A5">
      <w:pPr>
        <w:pStyle w:val="Paragrafoelenco"/>
        <w:rPr>
          <w:rFonts w:ascii="Tahoma" w:hAnsi="Tahoma" w:cs="Tahoma"/>
          <w:noProof/>
          <w:sz w:val="22"/>
          <w:szCs w:val="22"/>
        </w:rPr>
      </w:pPr>
    </w:p>
    <w:p w14:paraId="6E73FCFE" w14:textId="0021D588" w:rsidR="00BC3E99" w:rsidRPr="008F619B" w:rsidRDefault="00BC3E99" w:rsidP="00BC3E99">
      <w:pPr>
        <w:pStyle w:val="Paragrafoelenco"/>
        <w:numPr>
          <w:ilvl w:val="0"/>
          <w:numId w:val="13"/>
        </w:numPr>
        <w:tabs>
          <w:tab w:val="left" w:pos="284"/>
        </w:tabs>
        <w:jc w:val="both"/>
        <w:rPr>
          <w:rFonts w:ascii="Tahoma" w:hAnsi="Tahoma" w:cs="Tahoma"/>
          <w:bCs/>
          <w:sz w:val="22"/>
          <w:szCs w:val="22"/>
        </w:rPr>
      </w:pPr>
      <w:r w:rsidRPr="008F619B">
        <w:rPr>
          <w:rFonts w:ascii="Tahoma" w:hAnsi="Tahoma" w:cs="Tahoma"/>
          <w:bCs/>
          <w:sz w:val="22"/>
          <w:szCs w:val="22"/>
        </w:rPr>
        <w:t>competenze digitali per l’intelligenza artificiale</w:t>
      </w:r>
    </w:p>
    <w:p w14:paraId="4907754A" w14:textId="77777777" w:rsidR="005806A5" w:rsidRPr="008F619B" w:rsidRDefault="005806A5" w:rsidP="00BC3E99">
      <w:pPr>
        <w:pStyle w:val="Paragrafoelenco"/>
        <w:ind w:left="720"/>
        <w:jc w:val="both"/>
        <w:rPr>
          <w:rFonts w:ascii="Tahoma" w:hAnsi="Tahoma" w:cs="Tahoma"/>
          <w:noProof/>
          <w:sz w:val="22"/>
          <w:szCs w:val="22"/>
        </w:rPr>
      </w:pPr>
    </w:p>
    <w:p w14:paraId="4E2BFDD7" w14:textId="67317BBC" w:rsidR="00270164" w:rsidRPr="008F619B" w:rsidRDefault="00270164" w:rsidP="00966A3F">
      <w:pPr>
        <w:jc w:val="both"/>
        <w:rPr>
          <w:rFonts w:ascii="Tahoma" w:hAnsi="Tahoma" w:cs="Tahoma"/>
          <w:b/>
          <w:noProof/>
          <w:sz w:val="22"/>
          <w:szCs w:val="22"/>
        </w:rPr>
      </w:pPr>
      <w:r w:rsidRPr="008F619B">
        <w:rPr>
          <w:rFonts w:ascii="Tahoma" w:hAnsi="Tahoma" w:cs="Tahoma"/>
          <w:b/>
          <w:noProof/>
          <w:sz w:val="22"/>
          <w:szCs w:val="22"/>
        </w:rPr>
        <w:t>Eventuali esperienze professionali attinenti all’attività da svolgere: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56"/>
        <w:gridCol w:w="4217"/>
        <w:gridCol w:w="2835"/>
        <w:gridCol w:w="2268"/>
      </w:tblGrid>
      <w:tr w:rsidR="008857BE" w:rsidRPr="008F619B" w14:paraId="77FD8449" w14:textId="77777777" w:rsidTr="000A39EE">
        <w:tc>
          <w:tcPr>
            <w:tcW w:w="456" w:type="dxa"/>
          </w:tcPr>
          <w:p w14:paraId="08B5FDCC" w14:textId="77777777" w:rsidR="008857BE" w:rsidRPr="008F619B" w:rsidRDefault="008857BE" w:rsidP="00966A3F">
            <w:pPr>
              <w:jc w:val="both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</w:p>
        </w:tc>
        <w:tc>
          <w:tcPr>
            <w:tcW w:w="4217" w:type="dxa"/>
          </w:tcPr>
          <w:p w14:paraId="48D622AC" w14:textId="77777777" w:rsidR="008857BE" w:rsidRPr="008F619B" w:rsidRDefault="008857BE" w:rsidP="00966A3F">
            <w:pPr>
              <w:jc w:val="both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b/>
                <w:noProof/>
                <w:sz w:val="22"/>
                <w:szCs w:val="22"/>
              </w:rPr>
              <w:t>Esperienza</w:t>
            </w:r>
          </w:p>
        </w:tc>
        <w:tc>
          <w:tcPr>
            <w:tcW w:w="2835" w:type="dxa"/>
          </w:tcPr>
          <w:p w14:paraId="59FCF6BA" w14:textId="77777777" w:rsidR="008857BE" w:rsidRPr="008F619B" w:rsidRDefault="008857BE" w:rsidP="00966A3F">
            <w:pPr>
              <w:jc w:val="both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b/>
                <w:noProof/>
                <w:sz w:val="22"/>
                <w:szCs w:val="22"/>
              </w:rPr>
              <w:t>Sede</w:t>
            </w:r>
          </w:p>
        </w:tc>
        <w:tc>
          <w:tcPr>
            <w:tcW w:w="2268" w:type="dxa"/>
          </w:tcPr>
          <w:p w14:paraId="58921A08" w14:textId="77777777" w:rsidR="008857BE" w:rsidRPr="008F619B" w:rsidRDefault="008857BE" w:rsidP="00966A3F">
            <w:pPr>
              <w:jc w:val="both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b/>
                <w:noProof/>
                <w:sz w:val="22"/>
                <w:szCs w:val="22"/>
              </w:rPr>
              <w:t>Periodo</w:t>
            </w:r>
          </w:p>
        </w:tc>
      </w:tr>
      <w:tr w:rsidR="008857BE" w:rsidRPr="008F619B" w14:paraId="2E7FE6E8" w14:textId="77777777" w:rsidTr="000A39EE">
        <w:tc>
          <w:tcPr>
            <w:tcW w:w="456" w:type="dxa"/>
          </w:tcPr>
          <w:p w14:paraId="53C8ED7D" w14:textId="77777777" w:rsidR="008857BE" w:rsidRPr="008F619B" w:rsidRDefault="008857BE" w:rsidP="00966A3F">
            <w:pPr>
              <w:jc w:val="both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4217" w:type="dxa"/>
          </w:tcPr>
          <w:p w14:paraId="5E4BAFBF" w14:textId="77777777" w:rsidR="000A39EE" w:rsidRPr="008F619B" w:rsidRDefault="00BB12B8" w:rsidP="00E07578">
            <w:pPr>
              <w:jc w:val="both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18A21C57" w14:textId="77777777" w:rsidR="008857BE" w:rsidRPr="008F619B" w:rsidRDefault="00BB12B8" w:rsidP="00966A3F">
            <w:pPr>
              <w:jc w:val="both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E25E2F1" w14:textId="77777777" w:rsidR="008857BE" w:rsidRPr="008F619B" w:rsidRDefault="00BB12B8" w:rsidP="00966A3F">
            <w:pPr>
              <w:jc w:val="both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8857BE" w:rsidRPr="008F619B" w14:paraId="2EB8226A" w14:textId="77777777" w:rsidTr="000A39EE">
        <w:tc>
          <w:tcPr>
            <w:tcW w:w="456" w:type="dxa"/>
          </w:tcPr>
          <w:p w14:paraId="7BCA2453" w14:textId="77777777" w:rsidR="008857BE" w:rsidRPr="008F619B" w:rsidRDefault="008857BE" w:rsidP="00966A3F">
            <w:pPr>
              <w:jc w:val="both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4217" w:type="dxa"/>
          </w:tcPr>
          <w:p w14:paraId="14E08063" w14:textId="77777777" w:rsidR="000A39EE" w:rsidRPr="008F619B" w:rsidRDefault="00BB12B8" w:rsidP="00966A3F">
            <w:pPr>
              <w:jc w:val="both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3AA0FBD" w14:textId="77777777" w:rsidR="008857BE" w:rsidRPr="008F619B" w:rsidRDefault="00BB12B8" w:rsidP="00966A3F">
            <w:pPr>
              <w:jc w:val="both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2E2A7ADC" w14:textId="77777777" w:rsidR="008857BE" w:rsidRPr="008F619B" w:rsidRDefault="00BB12B8" w:rsidP="00966A3F">
            <w:pPr>
              <w:jc w:val="both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8857BE" w:rsidRPr="008F619B" w14:paraId="1271904B" w14:textId="77777777" w:rsidTr="000A39EE">
        <w:tc>
          <w:tcPr>
            <w:tcW w:w="456" w:type="dxa"/>
          </w:tcPr>
          <w:p w14:paraId="690D03D6" w14:textId="77777777" w:rsidR="008857BE" w:rsidRPr="008F619B" w:rsidRDefault="008857BE" w:rsidP="00966A3F">
            <w:pPr>
              <w:jc w:val="both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4217" w:type="dxa"/>
          </w:tcPr>
          <w:p w14:paraId="335925F3" w14:textId="77777777" w:rsidR="008857BE" w:rsidRPr="008F619B" w:rsidRDefault="00BB12B8" w:rsidP="00966A3F">
            <w:pPr>
              <w:jc w:val="both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7E11A2C1" w14:textId="77777777" w:rsidR="008857BE" w:rsidRPr="008F619B" w:rsidRDefault="00BB12B8" w:rsidP="00966A3F">
            <w:pPr>
              <w:jc w:val="both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059DD142" w14:textId="77777777" w:rsidR="008857BE" w:rsidRPr="008F619B" w:rsidRDefault="00BB12B8" w:rsidP="00966A3F">
            <w:pPr>
              <w:jc w:val="both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8857BE" w:rsidRPr="008F619B" w14:paraId="77AE0F9C" w14:textId="77777777" w:rsidTr="000A39EE">
        <w:tc>
          <w:tcPr>
            <w:tcW w:w="456" w:type="dxa"/>
          </w:tcPr>
          <w:p w14:paraId="29B95361" w14:textId="77777777" w:rsidR="008857BE" w:rsidRPr="008F619B" w:rsidRDefault="008857BE" w:rsidP="00966A3F">
            <w:pPr>
              <w:jc w:val="both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b/>
                <w:noProof/>
                <w:sz w:val="22"/>
                <w:szCs w:val="22"/>
              </w:rPr>
              <w:t>4</w:t>
            </w:r>
          </w:p>
        </w:tc>
        <w:tc>
          <w:tcPr>
            <w:tcW w:w="4217" w:type="dxa"/>
          </w:tcPr>
          <w:p w14:paraId="45C08AAD" w14:textId="77777777" w:rsidR="008857BE" w:rsidRPr="008F619B" w:rsidRDefault="00BB12B8" w:rsidP="00966A3F">
            <w:pPr>
              <w:jc w:val="both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694F1E8" w14:textId="77777777" w:rsidR="008857BE" w:rsidRPr="008F619B" w:rsidRDefault="00BB12B8" w:rsidP="00966A3F">
            <w:pPr>
              <w:jc w:val="both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B1109B4" w14:textId="77777777" w:rsidR="008857BE" w:rsidRPr="008F619B" w:rsidRDefault="00BB12B8" w:rsidP="00966A3F">
            <w:pPr>
              <w:jc w:val="both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8857BE" w:rsidRPr="008F619B" w14:paraId="621063A0" w14:textId="77777777" w:rsidTr="000A39EE">
        <w:tc>
          <w:tcPr>
            <w:tcW w:w="456" w:type="dxa"/>
          </w:tcPr>
          <w:p w14:paraId="6B99CFFA" w14:textId="77777777" w:rsidR="008857BE" w:rsidRPr="008F619B" w:rsidRDefault="008857BE" w:rsidP="00966A3F">
            <w:pPr>
              <w:jc w:val="both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4217" w:type="dxa"/>
          </w:tcPr>
          <w:p w14:paraId="06CC90DA" w14:textId="77777777" w:rsidR="008857BE" w:rsidRPr="008F619B" w:rsidRDefault="00BB12B8" w:rsidP="00966A3F">
            <w:pPr>
              <w:jc w:val="both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70DDA561" w14:textId="77777777" w:rsidR="008857BE" w:rsidRPr="008F619B" w:rsidRDefault="00BB12B8" w:rsidP="00966A3F">
            <w:pPr>
              <w:jc w:val="both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021E5E32" w14:textId="77777777" w:rsidR="008857BE" w:rsidRPr="008F619B" w:rsidRDefault="00BB12B8" w:rsidP="00966A3F">
            <w:pPr>
              <w:jc w:val="both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8F619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</w:tbl>
    <w:p w14:paraId="29CAEB90" w14:textId="77777777" w:rsidR="009F549B" w:rsidRPr="008F619B" w:rsidRDefault="009F549B" w:rsidP="00920A55">
      <w:pPr>
        <w:rPr>
          <w:rFonts w:ascii="Tahoma" w:hAnsi="Tahoma" w:cs="Tahoma"/>
          <w:b/>
          <w:noProof/>
          <w:sz w:val="22"/>
          <w:szCs w:val="22"/>
        </w:rPr>
      </w:pPr>
    </w:p>
    <w:p w14:paraId="68BBB625" w14:textId="77777777" w:rsidR="00920A55" w:rsidRPr="008F619B" w:rsidRDefault="00003B5C" w:rsidP="009F549B">
      <w:pPr>
        <w:jc w:val="both"/>
        <w:rPr>
          <w:rFonts w:ascii="Tahoma" w:hAnsi="Tahoma" w:cs="Tahoma"/>
          <w:bCs/>
          <w:sz w:val="22"/>
          <w:szCs w:val="22"/>
        </w:rPr>
      </w:pPr>
      <w:r w:rsidRPr="008F619B">
        <w:rPr>
          <w:rFonts w:ascii="Tahoma" w:hAnsi="Tahoma" w:cs="Tahoma"/>
          <w:bCs/>
          <w:sz w:val="22"/>
          <w:szCs w:val="22"/>
        </w:rPr>
        <w:t>Il/la sottoscritto/a</w:t>
      </w:r>
      <w:r w:rsidR="002D3B75" w:rsidRPr="008F619B">
        <w:rPr>
          <w:rFonts w:ascii="Tahoma" w:hAnsi="Tahoma" w:cs="Tahoma"/>
          <w:bCs/>
          <w:sz w:val="22"/>
          <w:szCs w:val="22"/>
        </w:rPr>
        <w:t xml:space="preserve"> </w:t>
      </w:r>
      <w:r w:rsidR="002D3B75" w:rsidRPr="008F619B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="002D3B75" w:rsidRPr="008F619B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="002D3B75" w:rsidRPr="008F619B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="002D3B75" w:rsidRPr="008F619B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="002D3B75" w:rsidRPr="008F619B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8F619B">
        <w:rPr>
          <w:rFonts w:ascii="Tahoma" w:hAnsi="Tahoma" w:cs="Tahoma"/>
          <w:bCs/>
          <w:sz w:val="22"/>
          <w:szCs w:val="22"/>
        </w:rPr>
        <w:t xml:space="preserve">, a conoscenza delle sanzioni penali previste in caso di dichiarazioni </w:t>
      </w:r>
      <w:r w:rsidR="00920A55" w:rsidRPr="008F619B">
        <w:rPr>
          <w:rFonts w:ascii="Tahoma" w:hAnsi="Tahoma" w:cs="Tahoma"/>
          <w:bCs/>
          <w:sz w:val="22"/>
          <w:szCs w:val="22"/>
        </w:rPr>
        <w:t>non veritiere, di formazione o uso di atti falsi, richiamate dall’Art. 76 del D.P.R. 28/12/2000 n. 445, dichiara che tutto quanto dichiarato nel presente curriculum corrisponde a verità ai sensi degli Artt. 46 e 47 del D.P.R. 445/2000.</w:t>
      </w:r>
    </w:p>
    <w:p w14:paraId="0447AA8C" w14:textId="77777777" w:rsidR="00920A55" w:rsidRPr="008F619B" w:rsidRDefault="00920A55" w:rsidP="009F549B">
      <w:pPr>
        <w:jc w:val="both"/>
        <w:rPr>
          <w:rFonts w:ascii="Tahoma" w:hAnsi="Tahoma" w:cs="Tahoma"/>
          <w:bCs/>
          <w:sz w:val="22"/>
          <w:szCs w:val="22"/>
        </w:rPr>
      </w:pPr>
    </w:p>
    <w:p w14:paraId="4C666F10" w14:textId="77777777" w:rsidR="00F45866" w:rsidRPr="008F619B" w:rsidRDefault="00F45866" w:rsidP="00FD04A3">
      <w:pPr>
        <w:jc w:val="both"/>
        <w:rPr>
          <w:rFonts w:ascii="Tahoma" w:hAnsi="Tahoma" w:cs="Tahoma"/>
          <w:bCs/>
          <w:sz w:val="22"/>
          <w:szCs w:val="22"/>
        </w:rPr>
      </w:pPr>
    </w:p>
    <w:p w14:paraId="10BF871E" w14:textId="77777777" w:rsidR="00FD6E42" w:rsidRPr="008F619B" w:rsidRDefault="00F45866" w:rsidP="00FD04A3">
      <w:pPr>
        <w:jc w:val="both"/>
        <w:rPr>
          <w:rFonts w:ascii="Tahoma" w:hAnsi="Tahoma" w:cs="Tahoma"/>
          <w:noProof/>
          <w:sz w:val="22"/>
          <w:szCs w:val="22"/>
        </w:rPr>
      </w:pPr>
      <w:r w:rsidRPr="008F619B">
        <w:rPr>
          <w:rFonts w:ascii="Tahoma" w:hAnsi="Tahoma" w:cs="Tahoma"/>
          <w:noProof/>
          <w:sz w:val="22"/>
          <w:szCs w:val="22"/>
        </w:rPr>
        <w:t>Luogo</w:t>
      </w:r>
      <w:r w:rsidR="00C02384" w:rsidRPr="008F619B">
        <w:rPr>
          <w:rFonts w:ascii="Tahoma" w:hAnsi="Tahoma" w:cs="Tahoma"/>
          <w:noProof/>
          <w:sz w:val="22"/>
          <w:szCs w:val="22"/>
        </w:rPr>
        <w:t>/data</w:t>
      </w:r>
      <w:r w:rsidRPr="008F619B">
        <w:rPr>
          <w:rFonts w:ascii="Tahoma" w:hAnsi="Tahoma" w:cs="Tahoma"/>
          <w:noProof/>
          <w:sz w:val="22"/>
          <w:szCs w:val="22"/>
        </w:rPr>
        <w:t xml:space="preserve"> </w:t>
      </w:r>
      <w:r w:rsidRPr="008F619B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8F619B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8F619B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8F619B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8F619B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8F619B">
        <w:rPr>
          <w:rFonts w:ascii="Tahoma" w:hAnsi="Tahoma" w:cs="Tahoma"/>
          <w:noProof/>
          <w:color w:val="D0CECE" w:themeColor="background2" w:themeShade="E6"/>
          <w:sz w:val="22"/>
          <w:szCs w:val="22"/>
        </w:rPr>
        <w:t xml:space="preserve"> </w:t>
      </w:r>
      <w:r w:rsidRPr="008F619B">
        <w:rPr>
          <w:rFonts w:ascii="Tahoma" w:hAnsi="Tahoma" w:cs="Tahoma"/>
          <w:noProof/>
          <w:sz w:val="22"/>
          <w:szCs w:val="22"/>
        </w:rPr>
        <w:t xml:space="preserve">e  </w:t>
      </w:r>
      <w:r w:rsidR="00C02384" w:rsidRPr="008F619B">
        <w:rPr>
          <w:rFonts w:ascii="Tahoma" w:hAnsi="Tahoma" w:cs="Tahoma"/>
          <w:noProof/>
          <w:sz w:val="22"/>
          <w:szCs w:val="22"/>
        </w:rPr>
        <w:t>Firma …………………………………….</w:t>
      </w:r>
    </w:p>
    <w:p w14:paraId="1EAF3642" w14:textId="77777777" w:rsidR="00C65579" w:rsidRPr="008F619B" w:rsidRDefault="00C65579" w:rsidP="00AA6421">
      <w:pPr>
        <w:tabs>
          <w:tab w:val="left" w:pos="5670"/>
        </w:tabs>
        <w:jc w:val="center"/>
        <w:rPr>
          <w:rFonts w:ascii="Tahoma" w:hAnsi="Tahoma" w:cs="Tahoma"/>
          <w:bCs/>
          <w:sz w:val="22"/>
          <w:szCs w:val="22"/>
        </w:rPr>
      </w:pPr>
    </w:p>
    <w:p w14:paraId="42C149D5" w14:textId="77777777" w:rsidR="00C02AA7" w:rsidRPr="008F619B" w:rsidRDefault="00C02AA7" w:rsidP="00E505FE">
      <w:pPr>
        <w:rPr>
          <w:rFonts w:ascii="Tahoma" w:hAnsi="Tahoma" w:cs="Tahoma"/>
          <w:sz w:val="22"/>
          <w:szCs w:val="22"/>
        </w:rPr>
      </w:pPr>
    </w:p>
    <w:sectPr w:rsidR="00C02AA7" w:rsidRPr="008F619B" w:rsidSect="00E505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4B523" w14:textId="77777777" w:rsidR="00A43341" w:rsidRDefault="00A43341" w:rsidP="00DE6663">
      <w:r>
        <w:separator/>
      </w:r>
    </w:p>
  </w:endnote>
  <w:endnote w:type="continuationSeparator" w:id="0">
    <w:p w14:paraId="1EA2D668" w14:textId="77777777" w:rsidR="00A43341" w:rsidRDefault="00A43341" w:rsidP="00DE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4CDAC" w14:textId="77777777" w:rsidR="008B3959" w:rsidRDefault="008B39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854552"/>
      <w:docPartObj>
        <w:docPartGallery w:val="Page Numbers (Bottom of Page)"/>
        <w:docPartUnique/>
      </w:docPartObj>
    </w:sdtPr>
    <w:sdtContent>
      <w:p w14:paraId="42FAB7F3" w14:textId="77777777" w:rsidR="00F43C30" w:rsidRDefault="00F43C3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39F">
          <w:rPr>
            <w:noProof/>
          </w:rPr>
          <w:t>2</w:t>
        </w:r>
        <w:r>
          <w:fldChar w:fldCharType="end"/>
        </w:r>
      </w:p>
    </w:sdtContent>
  </w:sdt>
  <w:p w14:paraId="276FAA96" w14:textId="77777777" w:rsidR="00F43C30" w:rsidRDefault="00F43C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A3EB4" w14:textId="77777777" w:rsidR="008B3959" w:rsidRDefault="008B39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AD5C8" w14:textId="77777777" w:rsidR="00A43341" w:rsidRDefault="00A43341" w:rsidP="00DE6663">
      <w:r>
        <w:separator/>
      </w:r>
    </w:p>
  </w:footnote>
  <w:footnote w:type="continuationSeparator" w:id="0">
    <w:p w14:paraId="4035A229" w14:textId="77777777" w:rsidR="00A43341" w:rsidRDefault="00A43341" w:rsidP="00DE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A5435" w14:textId="77777777" w:rsidR="008B3959" w:rsidRDefault="008B39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61E09" w14:textId="4AA26D45" w:rsidR="008B3959" w:rsidRDefault="008B3959" w:rsidP="00E415ED">
    <w:pPr>
      <w:ind w:left="-567"/>
      <w:jc w:val="both"/>
      <w:rPr>
        <w:noProof/>
        <w:color w:val="000000"/>
        <w:sz w:val="14"/>
        <w:szCs w:val="20"/>
      </w:rPr>
    </w:pPr>
    <w:r w:rsidRPr="00257C3E">
      <w:rPr>
        <w:rFonts w:ascii="Calibri" w:eastAsia="Calibri" w:hAnsi="Calibri"/>
        <w:noProof/>
      </w:rPr>
      <w:drawing>
        <wp:anchor distT="0" distB="0" distL="114300" distR="114300" simplePos="0" relativeHeight="251661312" behindDoc="0" locked="0" layoutInCell="1" allowOverlap="1" wp14:anchorId="04F2DF2F" wp14:editId="424C225D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440113" cy="1269365"/>
          <wp:effectExtent l="0" t="0" r="0" b="0"/>
          <wp:wrapNone/>
          <wp:docPr id="959273970" name="Immagine 2" descr="Immagine che contiene testo, Carattere, schermata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273970" name="Immagine 2" descr="Immagine che contiene testo, Carattere, schermata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113" cy="1269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4808A" w14:textId="28A48581" w:rsidR="008B3959" w:rsidRDefault="008B3959" w:rsidP="00E415ED">
    <w:pPr>
      <w:ind w:left="-567"/>
      <w:jc w:val="both"/>
      <w:rPr>
        <w:noProof/>
        <w:color w:val="000000"/>
        <w:sz w:val="14"/>
        <w:szCs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1A02C31" wp14:editId="6786B478">
          <wp:simplePos x="0" y="0"/>
          <wp:positionH relativeFrom="margin">
            <wp:align>right</wp:align>
          </wp:positionH>
          <wp:positionV relativeFrom="page">
            <wp:posOffset>605790</wp:posOffset>
          </wp:positionV>
          <wp:extent cx="2011680" cy="914019"/>
          <wp:effectExtent l="0" t="0" r="7620" b="635"/>
          <wp:wrapNone/>
          <wp:docPr id="2089987054" name="Immagine 2089987054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841321" name="Immagine 1984841321" descr="Immagine che contiene testo, Carattere, logo, simbolo&#10;&#10;Descrizione generat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11680" cy="914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9D195D" w14:textId="5D2F3E06" w:rsidR="008B3959" w:rsidRDefault="008B3959" w:rsidP="00E415ED">
    <w:pPr>
      <w:ind w:left="-567"/>
      <w:jc w:val="both"/>
      <w:rPr>
        <w:noProof/>
        <w:color w:val="000000"/>
        <w:sz w:val="20"/>
        <w:szCs w:val="20"/>
      </w:rPr>
    </w:pPr>
  </w:p>
  <w:p w14:paraId="5CA03081" w14:textId="316A0B8B" w:rsidR="008B3959" w:rsidRDefault="008B3959" w:rsidP="00E415ED">
    <w:pPr>
      <w:ind w:left="-567"/>
      <w:jc w:val="both"/>
      <w:rPr>
        <w:noProof/>
        <w:color w:val="000000"/>
        <w:sz w:val="20"/>
        <w:szCs w:val="20"/>
      </w:rPr>
    </w:pPr>
  </w:p>
  <w:p w14:paraId="0963B6C2" w14:textId="77777777" w:rsidR="008B3959" w:rsidRDefault="008B3959" w:rsidP="00E415ED">
    <w:pPr>
      <w:ind w:left="-567"/>
      <w:jc w:val="both"/>
      <w:rPr>
        <w:noProof/>
        <w:color w:val="000000"/>
        <w:sz w:val="20"/>
        <w:szCs w:val="20"/>
      </w:rPr>
    </w:pPr>
  </w:p>
  <w:p w14:paraId="3D6DFE49" w14:textId="77777777" w:rsidR="008B3959" w:rsidRDefault="008B3959" w:rsidP="00E415ED">
    <w:pPr>
      <w:ind w:left="-567"/>
      <w:jc w:val="both"/>
      <w:rPr>
        <w:noProof/>
        <w:color w:val="000000"/>
        <w:sz w:val="20"/>
        <w:szCs w:val="20"/>
      </w:rPr>
    </w:pPr>
  </w:p>
  <w:p w14:paraId="6D86409E" w14:textId="77777777" w:rsidR="008B3959" w:rsidRDefault="008B3959" w:rsidP="00E415ED">
    <w:pPr>
      <w:ind w:left="-567"/>
      <w:jc w:val="both"/>
      <w:rPr>
        <w:noProof/>
        <w:color w:val="000000"/>
        <w:sz w:val="20"/>
        <w:szCs w:val="20"/>
      </w:rPr>
    </w:pPr>
  </w:p>
  <w:p w14:paraId="34C3246A" w14:textId="77777777" w:rsidR="008B3959" w:rsidRDefault="008B3959" w:rsidP="00E415ED">
    <w:pPr>
      <w:ind w:left="-567"/>
      <w:jc w:val="both"/>
      <w:rPr>
        <w:noProof/>
        <w:color w:val="000000"/>
        <w:sz w:val="20"/>
        <w:szCs w:val="20"/>
      </w:rPr>
    </w:pPr>
  </w:p>
  <w:p w14:paraId="14600AF2" w14:textId="77777777" w:rsidR="008B3959" w:rsidRDefault="008B3959" w:rsidP="00E415ED">
    <w:pPr>
      <w:ind w:left="-567"/>
      <w:jc w:val="both"/>
      <w:rPr>
        <w:noProof/>
        <w:color w:val="000000"/>
        <w:sz w:val="20"/>
        <w:szCs w:val="20"/>
      </w:rPr>
    </w:pPr>
  </w:p>
  <w:p w14:paraId="1E2579D2" w14:textId="77777777" w:rsidR="008B3959" w:rsidRDefault="008B3959" w:rsidP="00E415ED">
    <w:pPr>
      <w:ind w:left="-567"/>
      <w:jc w:val="both"/>
      <w:rPr>
        <w:noProof/>
        <w:color w:val="000000"/>
        <w:sz w:val="20"/>
        <w:szCs w:val="20"/>
      </w:rPr>
    </w:pPr>
  </w:p>
  <w:p w14:paraId="334BC6D0" w14:textId="43909EB6" w:rsidR="00E415ED" w:rsidRDefault="008B0185" w:rsidP="00E415ED">
    <w:pPr>
      <w:ind w:left="-567"/>
      <w:jc w:val="both"/>
      <w:rPr>
        <w:i/>
        <w:sz w:val="18"/>
      </w:rPr>
    </w:pPr>
    <w:r w:rsidRPr="00B52DD0">
      <w:rPr>
        <w:i/>
        <w:sz w:val="18"/>
      </w:rPr>
      <w:t xml:space="preserve"> </w:t>
    </w:r>
  </w:p>
  <w:p w14:paraId="7D16E6A9" w14:textId="77777777" w:rsidR="00E415ED" w:rsidRPr="00FA09F0" w:rsidRDefault="00E415ED" w:rsidP="00E415ED">
    <w:pPr>
      <w:pStyle w:val="Intestazione"/>
      <w:tabs>
        <w:tab w:val="clear" w:pos="9638"/>
      </w:tabs>
      <w:ind w:left="-426" w:right="-143"/>
      <w:jc w:val="both"/>
      <w:rPr>
        <w:i/>
        <w:iCs/>
        <w:sz w:val="20"/>
        <w:szCs w:val="20"/>
      </w:rPr>
    </w:pPr>
    <w:r w:rsidRPr="00FA09F0">
      <w:rPr>
        <w:i/>
        <w:iCs/>
        <w:sz w:val="20"/>
        <w:szCs w:val="20"/>
      </w:rPr>
      <w:t xml:space="preserve">Piano Nazionale di Ripresa e Resilienza (PNRR) – Missione 4 – Componente 1 “Potenziamento dell’offerta dei servizi all’istruzione: dagli asili nido all’università” – Investimento 3.4 “Didattica e competenze universitarie avanzate”, Sotto-investimento T4 “Iniziative Transnazionali in materia di istruzione”, finanziato dall’Unione europea – </w:t>
    </w:r>
    <w:proofErr w:type="spellStart"/>
    <w:r w:rsidRPr="00FA09F0">
      <w:rPr>
        <w:i/>
        <w:iCs/>
        <w:sz w:val="20"/>
        <w:szCs w:val="20"/>
      </w:rPr>
      <w:t>NextGenerationEU</w:t>
    </w:r>
    <w:proofErr w:type="spellEnd"/>
    <w:r w:rsidRPr="00FA09F0">
      <w:rPr>
        <w:i/>
        <w:iCs/>
        <w:sz w:val="20"/>
        <w:szCs w:val="20"/>
      </w:rPr>
      <w:t xml:space="preserve"> </w:t>
    </w:r>
  </w:p>
  <w:p w14:paraId="729BDE13" w14:textId="77777777" w:rsidR="00E415ED" w:rsidRPr="000467B6" w:rsidRDefault="00E415ED" w:rsidP="00E415ED">
    <w:pPr>
      <w:pStyle w:val="Intestazione"/>
      <w:jc w:val="both"/>
      <w:rPr>
        <w:i/>
        <w:iCs/>
        <w:sz w:val="22"/>
        <w:szCs w:val="22"/>
        <w:lang w:val="en-US"/>
      </w:rPr>
    </w:pPr>
    <w:r>
      <w:rPr>
        <w:i/>
        <w:iCs/>
        <w:sz w:val="22"/>
        <w:szCs w:val="22"/>
        <w:lang w:val="en-US"/>
      </w:rPr>
      <w:t>IMPACT</w:t>
    </w:r>
    <w:r w:rsidRPr="005E71B9">
      <w:rPr>
        <w:i/>
        <w:iCs/>
        <w:sz w:val="22"/>
        <w:szCs w:val="22"/>
        <w:lang w:val="en-US"/>
      </w:rPr>
      <w:t xml:space="preserve">.2024 - “PNRR - Transnational Italian in Higher Education”, CUP Progetto: </w:t>
    </w:r>
    <w:r w:rsidRPr="000467B6">
      <w:rPr>
        <w:rFonts w:ascii="Tahoma" w:hAnsi="Tahoma" w:cs="Tahoma"/>
        <w:color w:val="000000" w:themeColor="text1"/>
        <w:sz w:val="20"/>
        <w:szCs w:val="20"/>
        <w:lang w:val="en-US"/>
      </w:rPr>
      <w:t>F51/240000230001</w:t>
    </w:r>
  </w:p>
  <w:p w14:paraId="15671E05" w14:textId="60A36255" w:rsidR="00292B6A" w:rsidRPr="002D6C02" w:rsidRDefault="00292B6A" w:rsidP="00E415ED">
    <w:pPr>
      <w:pStyle w:val="Intestazione"/>
      <w:tabs>
        <w:tab w:val="clear" w:pos="9638"/>
      </w:tabs>
      <w:ind w:left="-426" w:right="-143"/>
      <w:jc w:val="both"/>
      <w:rPr>
        <w:i/>
        <w:sz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221E3" w14:textId="77777777" w:rsidR="008B3959" w:rsidRDefault="008B39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F14298B"/>
    <w:multiLevelType w:val="hybridMultilevel"/>
    <w:tmpl w:val="F762F1FA"/>
    <w:styleLink w:val="Stileimportato1"/>
    <w:lvl w:ilvl="0" w:tplc="A9F4A3B2">
      <w:start w:val="1"/>
      <w:numFmt w:val="bullet"/>
      <w:lvlText w:val="-"/>
      <w:lvlJc w:val="left"/>
      <w:pPr>
        <w:ind w:left="426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02EDC8">
      <w:start w:val="1"/>
      <w:numFmt w:val="bullet"/>
      <w:lvlText w:val="o"/>
      <w:lvlJc w:val="left"/>
      <w:pPr>
        <w:ind w:left="9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86E9CE">
      <w:start w:val="1"/>
      <w:numFmt w:val="bullet"/>
      <w:lvlText w:val="▪"/>
      <w:lvlJc w:val="left"/>
      <w:pPr>
        <w:ind w:left="16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FC3998">
      <w:start w:val="1"/>
      <w:numFmt w:val="bullet"/>
      <w:lvlText w:val="•"/>
      <w:lvlJc w:val="left"/>
      <w:pPr>
        <w:ind w:left="23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8BC36">
      <w:start w:val="1"/>
      <w:numFmt w:val="bullet"/>
      <w:lvlText w:val="o"/>
      <w:lvlJc w:val="left"/>
      <w:pPr>
        <w:ind w:left="307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72F03E">
      <w:start w:val="1"/>
      <w:numFmt w:val="bullet"/>
      <w:lvlText w:val="▪"/>
      <w:lvlJc w:val="left"/>
      <w:pPr>
        <w:ind w:left="379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EC796">
      <w:start w:val="1"/>
      <w:numFmt w:val="bullet"/>
      <w:lvlText w:val="•"/>
      <w:lvlJc w:val="left"/>
      <w:pPr>
        <w:ind w:left="45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06D0C4">
      <w:start w:val="1"/>
      <w:numFmt w:val="bullet"/>
      <w:lvlText w:val="o"/>
      <w:lvlJc w:val="left"/>
      <w:pPr>
        <w:ind w:left="52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EFB4A">
      <w:start w:val="1"/>
      <w:numFmt w:val="bullet"/>
      <w:lvlText w:val="▪"/>
      <w:lvlJc w:val="left"/>
      <w:pPr>
        <w:ind w:left="59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A10326"/>
    <w:multiLevelType w:val="hybridMultilevel"/>
    <w:tmpl w:val="F762F1FA"/>
    <w:numStyleLink w:val="Stileimportato1"/>
  </w:abstractNum>
  <w:abstractNum w:abstractNumId="3" w15:restartNumberingAfterBreak="0">
    <w:nsid w:val="13805390"/>
    <w:multiLevelType w:val="hybridMultilevel"/>
    <w:tmpl w:val="0CA2E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3269"/>
    <w:multiLevelType w:val="hybridMultilevel"/>
    <w:tmpl w:val="9C90DC0C"/>
    <w:lvl w:ilvl="0" w:tplc="67CEC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21AD0"/>
    <w:multiLevelType w:val="hybridMultilevel"/>
    <w:tmpl w:val="9626D01A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172A4"/>
    <w:multiLevelType w:val="hybridMultilevel"/>
    <w:tmpl w:val="C1CC5CA0"/>
    <w:lvl w:ilvl="0" w:tplc="16307E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"/>
        </w:tabs>
        <w:ind w:left="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</w:abstractNum>
  <w:abstractNum w:abstractNumId="7" w15:restartNumberingAfterBreak="0">
    <w:nsid w:val="43DE6B64"/>
    <w:multiLevelType w:val="hybridMultilevel"/>
    <w:tmpl w:val="51A47B26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FA05D5"/>
    <w:multiLevelType w:val="hybridMultilevel"/>
    <w:tmpl w:val="E2D2102C"/>
    <w:lvl w:ilvl="0" w:tplc="F7BA4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D44689"/>
    <w:multiLevelType w:val="hybridMultilevel"/>
    <w:tmpl w:val="C03069DE"/>
    <w:lvl w:ilvl="0" w:tplc="AD728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BA8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F971D4"/>
    <w:multiLevelType w:val="hybridMultilevel"/>
    <w:tmpl w:val="82ACA256"/>
    <w:lvl w:ilvl="0" w:tplc="0000000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719408E0"/>
    <w:multiLevelType w:val="hybridMultilevel"/>
    <w:tmpl w:val="BBDC96CE"/>
    <w:lvl w:ilvl="0" w:tplc="C9184B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E0365"/>
    <w:multiLevelType w:val="hybridMultilevel"/>
    <w:tmpl w:val="BB2656FA"/>
    <w:lvl w:ilvl="0" w:tplc="02DA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1125C"/>
    <w:multiLevelType w:val="hybridMultilevel"/>
    <w:tmpl w:val="FC18A7F4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3575350">
    <w:abstractNumId w:val="6"/>
  </w:num>
  <w:num w:numId="2" w16cid:durableId="1118765184">
    <w:abstractNumId w:val="1"/>
  </w:num>
  <w:num w:numId="3" w16cid:durableId="571620623">
    <w:abstractNumId w:val="2"/>
  </w:num>
  <w:num w:numId="4" w16cid:durableId="1983609350">
    <w:abstractNumId w:val="0"/>
  </w:num>
  <w:num w:numId="5" w16cid:durableId="512452676">
    <w:abstractNumId w:val="4"/>
  </w:num>
  <w:num w:numId="6" w16cid:durableId="925262851">
    <w:abstractNumId w:val="9"/>
  </w:num>
  <w:num w:numId="7" w16cid:durableId="1587492944">
    <w:abstractNumId w:val="10"/>
  </w:num>
  <w:num w:numId="8" w16cid:durableId="1537548316">
    <w:abstractNumId w:val="5"/>
  </w:num>
  <w:num w:numId="9" w16cid:durableId="1962345038">
    <w:abstractNumId w:val="8"/>
  </w:num>
  <w:num w:numId="10" w16cid:durableId="1287078209">
    <w:abstractNumId w:val="7"/>
  </w:num>
  <w:num w:numId="11" w16cid:durableId="642471734">
    <w:abstractNumId w:val="13"/>
  </w:num>
  <w:num w:numId="12" w16cid:durableId="669605958">
    <w:abstractNumId w:val="3"/>
  </w:num>
  <w:num w:numId="13" w16cid:durableId="301425566">
    <w:abstractNumId w:val="12"/>
  </w:num>
  <w:num w:numId="14" w16cid:durableId="14894375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BC"/>
    <w:rsid w:val="00003B5C"/>
    <w:rsid w:val="00003BA5"/>
    <w:rsid w:val="00005D1B"/>
    <w:rsid w:val="000146F8"/>
    <w:rsid w:val="00023A29"/>
    <w:rsid w:val="00023FFA"/>
    <w:rsid w:val="00024294"/>
    <w:rsid w:val="000447CF"/>
    <w:rsid w:val="00057905"/>
    <w:rsid w:val="00087D24"/>
    <w:rsid w:val="000950AB"/>
    <w:rsid w:val="000A39EE"/>
    <w:rsid w:val="000A6B05"/>
    <w:rsid w:val="000B3BEB"/>
    <w:rsid w:val="000C1858"/>
    <w:rsid w:val="000E1C4E"/>
    <w:rsid w:val="000E666D"/>
    <w:rsid w:val="000F2A5E"/>
    <w:rsid w:val="00134F29"/>
    <w:rsid w:val="00146C13"/>
    <w:rsid w:val="00153C19"/>
    <w:rsid w:val="00160EA0"/>
    <w:rsid w:val="0016654E"/>
    <w:rsid w:val="00166D58"/>
    <w:rsid w:val="00167C74"/>
    <w:rsid w:val="00170045"/>
    <w:rsid w:val="001740FF"/>
    <w:rsid w:val="00183344"/>
    <w:rsid w:val="0019051E"/>
    <w:rsid w:val="001A72C2"/>
    <w:rsid w:val="001B1EDB"/>
    <w:rsid w:val="001B67A7"/>
    <w:rsid w:val="001C36D2"/>
    <w:rsid w:val="001F2649"/>
    <w:rsid w:val="001F364B"/>
    <w:rsid w:val="001F4B40"/>
    <w:rsid w:val="002045F7"/>
    <w:rsid w:val="00216D7A"/>
    <w:rsid w:val="0022445F"/>
    <w:rsid w:val="00227014"/>
    <w:rsid w:val="00236BDD"/>
    <w:rsid w:val="002374F9"/>
    <w:rsid w:val="00242EF0"/>
    <w:rsid w:val="00270164"/>
    <w:rsid w:val="00282813"/>
    <w:rsid w:val="00292B6A"/>
    <w:rsid w:val="00292E74"/>
    <w:rsid w:val="00293C4F"/>
    <w:rsid w:val="00294D00"/>
    <w:rsid w:val="00295450"/>
    <w:rsid w:val="002A6CFA"/>
    <w:rsid w:val="002A70A0"/>
    <w:rsid w:val="002B11FA"/>
    <w:rsid w:val="002C2CD9"/>
    <w:rsid w:val="002D3B75"/>
    <w:rsid w:val="002D3F77"/>
    <w:rsid w:val="002D6C02"/>
    <w:rsid w:val="002F4219"/>
    <w:rsid w:val="002F7D3A"/>
    <w:rsid w:val="0031094C"/>
    <w:rsid w:val="0033014D"/>
    <w:rsid w:val="003563E8"/>
    <w:rsid w:val="003817B2"/>
    <w:rsid w:val="00384695"/>
    <w:rsid w:val="00394D5E"/>
    <w:rsid w:val="003975F6"/>
    <w:rsid w:val="00397820"/>
    <w:rsid w:val="003D3271"/>
    <w:rsid w:val="003D6419"/>
    <w:rsid w:val="004119DA"/>
    <w:rsid w:val="0041373B"/>
    <w:rsid w:val="00415915"/>
    <w:rsid w:val="004372A5"/>
    <w:rsid w:val="00445424"/>
    <w:rsid w:val="004472CC"/>
    <w:rsid w:val="004516BB"/>
    <w:rsid w:val="004524C6"/>
    <w:rsid w:val="00467B72"/>
    <w:rsid w:val="00475F4E"/>
    <w:rsid w:val="00492A2A"/>
    <w:rsid w:val="004A5A3F"/>
    <w:rsid w:val="004C74FB"/>
    <w:rsid w:val="004D08FC"/>
    <w:rsid w:val="004D1340"/>
    <w:rsid w:val="004D2B38"/>
    <w:rsid w:val="004F0E68"/>
    <w:rsid w:val="005214EC"/>
    <w:rsid w:val="00521A33"/>
    <w:rsid w:val="005249D9"/>
    <w:rsid w:val="00527741"/>
    <w:rsid w:val="00535520"/>
    <w:rsid w:val="00537645"/>
    <w:rsid w:val="00550CEF"/>
    <w:rsid w:val="00574503"/>
    <w:rsid w:val="005806A5"/>
    <w:rsid w:val="005821A4"/>
    <w:rsid w:val="0058275B"/>
    <w:rsid w:val="00586013"/>
    <w:rsid w:val="0058635E"/>
    <w:rsid w:val="005C1039"/>
    <w:rsid w:val="005C1C78"/>
    <w:rsid w:val="005C3A94"/>
    <w:rsid w:val="005D651D"/>
    <w:rsid w:val="005D7665"/>
    <w:rsid w:val="005F58AD"/>
    <w:rsid w:val="00604728"/>
    <w:rsid w:val="00606AD4"/>
    <w:rsid w:val="006120EC"/>
    <w:rsid w:val="00630B02"/>
    <w:rsid w:val="006419FC"/>
    <w:rsid w:val="006544B4"/>
    <w:rsid w:val="006553AA"/>
    <w:rsid w:val="006608BC"/>
    <w:rsid w:val="00675CE2"/>
    <w:rsid w:val="00676DCD"/>
    <w:rsid w:val="006770BD"/>
    <w:rsid w:val="006776E3"/>
    <w:rsid w:val="006B539F"/>
    <w:rsid w:val="006C1D96"/>
    <w:rsid w:val="006C793A"/>
    <w:rsid w:val="006D712F"/>
    <w:rsid w:val="006E2ED5"/>
    <w:rsid w:val="006E30AC"/>
    <w:rsid w:val="00702C3E"/>
    <w:rsid w:val="00702CE2"/>
    <w:rsid w:val="00705198"/>
    <w:rsid w:val="00737D54"/>
    <w:rsid w:val="00751ECA"/>
    <w:rsid w:val="00763DF7"/>
    <w:rsid w:val="007766B8"/>
    <w:rsid w:val="00783049"/>
    <w:rsid w:val="007A13BC"/>
    <w:rsid w:val="007C4332"/>
    <w:rsid w:val="007E6A5E"/>
    <w:rsid w:val="007E78C1"/>
    <w:rsid w:val="007F53ED"/>
    <w:rsid w:val="00817B27"/>
    <w:rsid w:val="00826369"/>
    <w:rsid w:val="00830C3E"/>
    <w:rsid w:val="00841A7B"/>
    <w:rsid w:val="00846078"/>
    <w:rsid w:val="008638B3"/>
    <w:rsid w:val="00871F0C"/>
    <w:rsid w:val="00875FF4"/>
    <w:rsid w:val="00882B16"/>
    <w:rsid w:val="008857BE"/>
    <w:rsid w:val="00895A29"/>
    <w:rsid w:val="008B0185"/>
    <w:rsid w:val="008B3959"/>
    <w:rsid w:val="008B7D45"/>
    <w:rsid w:val="008B7DDC"/>
    <w:rsid w:val="008D2A52"/>
    <w:rsid w:val="008D401C"/>
    <w:rsid w:val="008F0383"/>
    <w:rsid w:val="008F4E11"/>
    <w:rsid w:val="008F619B"/>
    <w:rsid w:val="008F66DF"/>
    <w:rsid w:val="008F6A48"/>
    <w:rsid w:val="00900F3F"/>
    <w:rsid w:val="00920A55"/>
    <w:rsid w:val="00927959"/>
    <w:rsid w:val="00945D44"/>
    <w:rsid w:val="0095031B"/>
    <w:rsid w:val="00960095"/>
    <w:rsid w:val="00966A3F"/>
    <w:rsid w:val="00981BDB"/>
    <w:rsid w:val="009A0817"/>
    <w:rsid w:val="009B3472"/>
    <w:rsid w:val="009D76BB"/>
    <w:rsid w:val="009F549B"/>
    <w:rsid w:val="00A22212"/>
    <w:rsid w:val="00A30F0D"/>
    <w:rsid w:val="00A43341"/>
    <w:rsid w:val="00A573CC"/>
    <w:rsid w:val="00A672DB"/>
    <w:rsid w:val="00A67BD9"/>
    <w:rsid w:val="00A71910"/>
    <w:rsid w:val="00A740DD"/>
    <w:rsid w:val="00A939CB"/>
    <w:rsid w:val="00AA15FA"/>
    <w:rsid w:val="00AA5DC8"/>
    <w:rsid w:val="00AA6421"/>
    <w:rsid w:val="00AA7970"/>
    <w:rsid w:val="00AB088B"/>
    <w:rsid w:val="00AC616A"/>
    <w:rsid w:val="00AC71AC"/>
    <w:rsid w:val="00AD40C6"/>
    <w:rsid w:val="00AE46AE"/>
    <w:rsid w:val="00AE7757"/>
    <w:rsid w:val="00AF35E9"/>
    <w:rsid w:val="00B03C16"/>
    <w:rsid w:val="00B079D6"/>
    <w:rsid w:val="00B25299"/>
    <w:rsid w:val="00B301F4"/>
    <w:rsid w:val="00B34E3D"/>
    <w:rsid w:val="00B41DD6"/>
    <w:rsid w:val="00B43ADD"/>
    <w:rsid w:val="00B45750"/>
    <w:rsid w:val="00B52DD0"/>
    <w:rsid w:val="00B641FE"/>
    <w:rsid w:val="00B716C6"/>
    <w:rsid w:val="00B97EA8"/>
    <w:rsid w:val="00BB12B8"/>
    <w:rsid w:val="00BB3054"/>
    <w:rsid w:val="00BC3E99"/>
    <w:rsid w:val="00BF4B51"/>
    <w:rsid w:val="00C02384"/>
    <w:rsid w:val="00C02AA7"/>
    <w:rsid w:val="00C2124F"/>
    <w:rsid w:val="00C26423"/>
    <w:rsid w:val="00C418AE"/>
    <w:rsid w:val="00C42E22"/>
    <w:rsid w:val="00C452E6"/>
    <w:rsid w:val="00C52AB6"/>
    <w:rsid w:val="00C620A9"/>
    <w:rsid w:val="00C62E96"/>
    <w:rsid w:val="00C65579"/>
    <w:rsid w:val="00CA3CC2"/>
    <w:rsid w:val="00CB4E17"/>
    <w:rsid w:val="00CB7655"/>
    <w:rsid w:val="00CC6711"/>
    <w:rsid w:val="00CF22C1"/>
    <w:rsid w:val="00D03C78"/>
    <w:rsid w:val="00D160FB"/>
    <w:rsid w:val="00D321A0"/>
    <w:rsid w:val="00D44275"/>
    <w:rsid w:val="00D51CD0"/>
    <w:rsid w:val="00D54EF3"/>
    <w:rsid w:val="00D642A0"/>
    <w:rsid w:val="00DA28B6"/>
    <w:rsid w:val="00DA2E62"/>
    <w:rsid w:val="00DC2762"/>
    <w:rsid w:val="00DD2B9E"/>
    <w:rsid w:val="00DE6663"/>
    <w:rsid w:val="00DE7CD3"/>
    <w:rsid w:val="00E070ED"/>
    <w:rsid w:val="00E07578"/>
    <w:rsid w:val="00E12118"/>
    <w:rsid w:val="00E16399"/>
    <w:rsid w:val="00E32D51"/>
    <w:rsid w:val="00E34A5D"/>
    <w:rsid w:val="00E3772C"/>
    <w:rsid w:val="00E415ED"/>
    <w:rsid w:val="00E471BD"/>
    <w:rsid w:val="00E505FE"/>
    <w:rsid w:val="00E616A0"/>
    <w:rsid w:val="00E6233C"/>
    <w:rsid w:val="00E65E17"/>
    <w:rsid w:val="00E70434"/>
    <w:rsid w:val="00E92168"/>
    <w:rsid w:val="00EA0168"/>
    <w:rsid w:val="00EA3D77"/>
    <w:rsid w:val="00EC7687"/>
    <w:rsid w:val="00ED4097"/>
    <w:rsid w:val="00F233FA"/>
    <w:rsid w:val="00F37E07"/>
    <w:rsid w:val="00F43C30"/>
    <w:rsid w:val="00F43DE6"/>
    <w:rsid w:val="00F45866"/>
    <w:rsid w:val="00F72500"/>
    <w:rsid w:val="00F873C1"/>
    <w:rsid w:val="00F920AB"/>
    <w:rsid w:val="00FC5070"/>
    <w:rsid w:val="00FD04A3"/>
    <w:rsid w:val="00FD46FA"/>
    <w:rsid w:val="00FD6E42"/>
    <w:rsid w:val="00FE1D21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E77DB"/>
  <w15:chartTrackingRefBased/>
  <w15:docId w15:val="{F9A93D69-46D0-4A30-9175-FC327875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663"/>
  </w:style>
  <w:style w:type="paragraph" w:styleId="Pidipagina">
    <w:name w:val="footer"/>
    <w:basedOn w:val="Normale"/>
    <w:link w:val="Pidipagina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663"/>
  </w:style>
  <w:style w:type="numbering" w:customStyle="1" w:styleId="Stileimportato1">
    <w:name w:val="Stile importato 1"/>
    <w:rsid w:val="004372A5"/>
    <w:pPr>
      <w:numPr>
        <w:numId w:val="2"/>
      </w:numPr>
    </w:pPr>
  </w:style>
  <w:style w:type="character" w:styleId="Collegamentoipertestuale">
    <w:name w:val="Hyperlink"/>
    <w:basedOn w:val="Carpredefinitoparagrafo"/>
    <w:unhideWhenUsed/>
    <w:rsid w:val="00871F0C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71F0C"/>
    <w:pPr>
      <w:ind w:left="708"/>
    </w:pPr>
  </w:style>
  <w:style w:type="paragraph" w:styleId="Corpotesto">
    <w:name w:val="Body Text"/>
    <w:basedOn w:val="Normale"/>
    <w:link w:val="CorpotestoCarattere"/>
    <w:rsid w:val="00871F0C"/>
    <w:pPr>
      <w:jc w:val="both"/>
    </w:pPr>
    <w:rPr>
      <w:bCs/>
      <w:szCs w:val="40"/>
    </w:rPr>
  </w:style>
  <w:style w:type="character" w:customStyle="1" w:styleId="CorpotestoCarattere">
    <w:name w:val="Corpo testo Carattere"/>
    <w:basedOn w:val="Carpredefinitoparagrafo"/>
    <w:link w:val="Corpotesto"/>
    <w:rsid w:val="00871F0C"/>
    <w:rPr>
      <w:rFonts w:ascii="Times New Roman" w:eastAsia="Times New Roman" w:hAnsi="Times New Roman" w:cs="Times New Roman"/>
      <w:bCs/>
      <w:sz w:val="24"/>
      <w:szCs w:val="40"/>
      <w:lang w:eastAsia="it-IT"/>
    </w:rPr>
  </w:style>
  <w:style w:type="paragraph" w:customStyle="1" w:styleId="Arial">
    <w:name w:val="Arial"/>
    <w:basedOn w:val="Normale"/>
    <w:rsid w:val="00871F0C"/>
    <w:pPr>
      <w:widowControl w:val="0"/>
      <w:jc w:val="both"/>
    </w:pPr>
    <w:rPr>
      <w:rFonts w:ascii="Tahoma" w:eastAsia="MS Mincho" w:hAnsi="Tahoma" w:cs="Tahoma"/>
      <w:b/>
      <w:kern w:val="2"/>
      <w:lang w:val="en-US" w:eastAsia="ja-JP"/>
    </w:rPr>
  </w:style>
  <w:style w:type="paragraph" w:customStyle="1" w:styleId="Default">
    <w:name w:val="Default"/>
    <w:rsid w:val="00871F0C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F0E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B481624E604F41BAA23A35D737B206" ma:contentTypeVersion="15" ma:contentTypeDescription="Creare un nuovo documento." ma:contentTypeScope="" ma:versionID="019f4b3ef385cb8588e63337167b6199">
  <xsd:schema xmlns:xsd="http://www.w3.org/2001/XMLSchema" xmlns:xs="http://www.w3.org/2001/XMLSchema" xmlns:p="http://schemas.microsoft.com/office/2006/metadata/properties" xmlns:ns2="a60c0948-fa72-4af4-b9b7-d29b5599915c" xmlns:ns3="24efe610-18eb-4cbd-a7a8-b24065696c3e" targetNamespace="http://schemas.microsoft.com/office/2006/metadata/properties" ma:root="true" ma:fieldsID="5f2a364fc92dd0b7323188e63cc18f6b" ns2:_="" ns3:_="">
    <xsd:import namespace="a60c0948-fa72-4af4-b9b7-d29b5599915c"/>
    <xsd:import namespace="24efe610-18eb-4cbd-a7a8-b24065696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c0948-fa72-4af4-b9b7-d29b55999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fe610-18eb-4cbd-a7a8-b24065696c3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4b698de-943f-426a-b1fa-c9ed12a3cbf0}" ma:internalName="TaxCatchAll" ma:showField="CatchAllData" ma:web="24efe610-18eb-4cbd-a7a8-b24065696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efe610-18eb-4cbd-a7a8-b24065696c3e" xsi:nil="true"/>
    <lcf76f155ced4ddcb4097134ff3c332f xmlns="a60c0948-fa72-4af4-b9b7-d29b5599915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B7AC9-9163-4B00-A662-74195E05C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c0948-fa72-4af4-b9b7-d29b5599915c"/>
    <ds:schemaRef ds:uri="24efe610-18eb-4cbd-a7a8-b2406569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A79D0F-7C82-401F-8142-88018EC709B8}">
  <ds:schemaRefs>
    <ds:schemaRef ds:uri="http://schemas.microsoft.com/office/2006/metadata/properties"/>
    <ds:schemaRef ds:uri="http://schemas.microsoft.com/office/infopath/2007/PartnerControls"/>
    <ds:schemaRef ds:uri="24efe610-18eb-4cbd-a7a8-b24065696c3e"/>
    <ds:schemaRef ds:uri="a60c0948-fa72-4af4-b9b7-d29b5599915c"/>
  </ds:schemaRefs>
</ds:datastoreItem>
</file>

<file path=customXml/itemProps3.xml><?xml version="1.0" encoding="utf-8"?>
<ds:datastoreItem xmlns:ds="http://schemas.openxmlformats.org/officeDocument/2006/customXml" ds:itemID="{52E290F4-E511-43A0-8AFB-F2CC5EC97D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DAFA28-FB0E-4240-BE9B-AC70215F76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Carli</dc:creator>
  <cp:keywords/>
  <dc:description/>
  <cp:lastModifiedBy>Corrado Cavallucci</cp:lastModifiedBy>
  <cp:revision>3</cp:revision>
  <dcterms:created xsi:type="dcterms:W3CDTF">2025-07-25T09:01:00Z</dcterms:created>
  <dcterms:modified xsi:type="dcterms:W3CDTF">2025-07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CB481624E604F41BAA23A35D737B206</vt:lpwstr>
  </property>
</Properties>
</file>